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EEF9" w14:textId="77777777" w:rsidR="002F011E" w:rsidRPr="00396EDD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396EDD">
        <w:rPr>
          <w:rFonts w:ascii="Arial" w:hAnsi="Arial" w:cs="Arial"/>
          <w:b/>
          <w:sz w:val="32"/>
          <w:szCs w:val="32"/>
        </w:rPr>
        <w:t xml:space="preserve">Strensall with </w:t>
      </w:r>
      <w:proofErr w:type="spellStart"/>
      <w:r w:rsidRPr="00396EDD">
        <w:rPr>
          <w:rFonts w:ascii="Arial" w:hAnsi="Arial" w:cs="Arial"/>
          <w:b/>
          <w:sz w:val="32"/>
          <w:szCs w:val="32"/>
        </w:rPr>
        <w:t>Towthorpe</w:t>
      </w:r>
      <w:proofErr w:type="spellEnd"/>
      <w:r w:rsidRPr="00396EDD">
        <w:rPr>
          <w:rFonts w:ascii="Arial" w:hAnsi="Arial" w:cs="Arial"/>
          <w:b/>
          <w:sz w:val="32"/>
          <w:szCs w:val="32"/>
        </w:rPr>
        <w:t xml:space="preserve"> Parish Council</w:t>
      </w:r>
    </w:p>
    <w:p w14:paraId="2617EEFA" w14:textId="5723887E" w:rsidR="002F011E" w:rsidRPr="00396EDD" w:rsidRDefault="002F011E" w:rsidP="003B21BF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396EDD">
        <w:rPr>
          <w:rFonts w:ascii="Arial" w:hAnsi="Arial" w:cs="Arial"/>
          <w:b/>
          <w:sz w:val="16"/>
          <w:szCs w:val="16"/>
        </w:rPr>
        <w:t>The Village Hall, Nor</w:t>
      </w:r>
      <w:r w:rsidR="00922783" w:rsidRPr="00396EDD">
        <w:rPr>
          <w:rFonts w:ascii="Arial" w:hAnsi="Arial" w:cs="Arial"/>
          <w:b/>
          <w:sz w:val="16"/>
          <w:szCs w:val="16"/>
        </w:rPr>
        <w:t>t</w:t>
      </w:r>
      <w:r w:rsidRPr="00396EDD">
        <w:rPr>
          <w:rFonts w:ascii="Arial" w:hAnsi="Arial" w:cs="Arial"/>
          <w:b/>
          <w:sz w:val="16"/>
          <w:szCs w:val="16"/>
        </w:rPr>
        <w:t>hfields, Strensall, YORK, YO32 5XN.</w:t>
      </w:r>
    </w:p>
    <w:p w14:paraId="2617EEFB" w14:textId="77777777" w:rsidR="002F011E" w:rsidRPr="00396EDD" w:rsidRDefault="002F011E" w:rsidP="003B21BF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396EDD">
        <w:rPr>
          <w:rFonts w:ascii="Arial" w:hAnsi="Arial" w:cs="Arial"/>
          <w:b/>
          <w:sz w:val="16"/>
          <w:szCs w:val="16"/>
        </w:rPr>
        <w:t>Tel: 01904 491569</w:t>
      </w:r>
    </w:p>
    <w:p w14:paraId="2617EEFC" w14:textId="290FE7CC" w:rsidR="002F011E" w:rsidRPr="00396EDD" w:rsidRDefault="002F011E" w:rsidP="003B21BF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396EDD">
        <w:rPr>
          <w:rFonts w:ascii="Arial" w:hAnsi="Arial" w:cs="Arial"/>
          <w:b/>
          <w:sz w:val="16"/>
          <w:szCs w:val="16"/>
        </w:rPr>
        <w:t xml:space="preserve">Email: </w:t>
      </w:r>
      <w:hyperlink r:id="rId8" w:history="1">
        <w:r w:rsidR="00706197" w:rsidRPr="00396EDD">
          <w:rPr>
            <w:rStyle w:val="Hyperlink"/>
            <w:rFonts w:ascii="Arial" w:hAnsi="Arial" w:cs="Arial"/>
            <w:b/>
            <w:color w:val="auto"/>
            <w:sz w:val="16"/>
            <w:szCs w:val="16"/>
          </w:rPr>
          <w:t>strensalltowthorpepc@outlook.com</w:t>
        </w:r>
      </w:hyperlink>
    </w:p>
    <w:p w14:paraId="2617EEFD" w14:textId="77777777" w:rsidR="002F011E" w:rsidRPr="00396EDD" w:rsidRDefault="002F011E" w:rsidP="003B2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 w:rsidRPr="00396EDD">
        <w:rPr>
          <w:rFonts w:ascii="Times New Roman" w:hAnsi="Times New Roman"/>
          <w:kern w:val="28"/>
          <w:sz w:val="16"/>
          <w:szCs w:val="16"/>
          <w:lang w:val="en-US"/>
        </w:rPr>
        <w:t xml:space="preserve">Chairman </w:t>
      </w:r>
      <w:r w:rsidR="00DD72F8" w:rsidRPr="00396EDD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 w:rsidRPr="00396EDD">
        <w:rPr>
          <w:rFonts w:ascii="Times New Roman" w:hAnsi="Times New Roman"/>
          <w:kern w:val="28"/>
          <w:sz w:val="16"/>
          <w:szCs w:val="16"/>
          <w:lang w:val="en-US"/>
        </w:rPr>
        <w:t xml:space="preserve"> Councillor </w:t>
      </w:r>
      <w:r w:rsidR="00F02D4B" w:rsidRPr="00396EDD">
        <w:rPr>
          <w:rFonts w:ascii="Times New Roman" w:hAnsi="Times New Roman"/>
          <w:kern w:val="28"/>
          <w:sz w:val="16"/>
          <w:szCs w:val="16"/>
          <w:lang w:val="en-US"/>
        </w:rPr>
        <w:t>A Fisher</w:t>
      </w:r>
    </w:p>
    <w:p w14:paraId="1235F083" w14:textId="14DB5C6A" w:rsidR="004209E3" w:rsidRPr="00D44D29" w:rsidRDefault="004209E3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  <w:color w:val="FF0000"/>
          <w:kern w:val="28"/>
          <w:sz w:val="16"/>
          <w:szCs w:val="16"/>
          <w:lang w:val="en-US"/>
        </w:rPr>
      </w:pPr>
    </w:p>
    <w:p w14:paraId="2617EEFF" w14:textId="3A61FA4D" w:rsidR="002F011E" w:rsidRPr="00E86DA5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kern w:val="28"/>
          <w:lang w:val="en-US"/>
        </w:rPr>
      </w:pPr>
      <w:r w:rsidRPr="00E86DA5">
        <w:rPr>
          <w:rFonts w:ascii="Bookman Old Style" w:hAnsi="Bookman Old Style" w:cs="Arial"/>
          <w:b/>
          <w:bCs/>
          <w:kern w:val="28"/>
          <w:lang w:val="en-US"/>
        </w:rPr>
        <w:t xml:space="preserve">Minutes </w:t>
      </w:r>
      <w:r w:rsidRPr="00E86DA5">
        <w:rPr>
          <w:rFonts w:ascii="Bookman Old Style" w:hAnsi="Bookman Old Style" w:cs="Arial"/>
          <w:bCs/>
          <w:kern w:val="28"/>
          <w:lang w:val="en-US"/>
        </w:rPr>
        <w:t xml:space="preserve">of the meeting of </w:t>
      </w:r>
      <w:r w:rsidRPr="00E86DA5">
        <w:rPr>
          <w:rFonts w:ascii="Bookman Old Style" w:hAnsi="Bookman Old Style" w:cs="Arial"/>
          <w:b/>
          <w:bCs/>
          <w:kern w:val="28"/>
          <w:lang w:val="en-US"/>
        </w:rPr>
        <w:t>The Parish Council Planning Committee</w:t>
      </w:r>
      <w:r w:rsidRPr="00E86DA5">
        <w:rPr>
          <w:rFonts w:ascii="Bookman Old Style" w:hAnsi="Bookman Old Style" w:cs="Arial"/>
          <w:bCs/>
          <w:kern w:val="28"/>
          <w:lang w:val="en-US"/>
        </w:rPr>
        <w:t xml:space="preserve"> held on Tuesday</w:t>
      </w:r>
      <w:r w:rsidR="000A1426" w:rsidRPr="00E86DA5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E86DA5" w:rsidRPr="00E86DA5">
        <w:rPr>
          <w:rFonts w:ascii="Bookman Old Style" w:hAnsi="Bookman Old Style" w:cs="Arial"/>
          <w:bCs/>
          <w:kern w:val="28"/>
          <w:lang w:val="en-US"/>
        </w:rPr>
        <w:t>25</w:t>
      </w:r>
      <w:r w:rsidR="00091307" w:rsidRPr="00E86DA5">
        <w:rPr>
          <w:rFonts w:ascii="Bookman Old Style" w:hAnsi="Bookman Old Style" w:cs="Arial"/>
          <w:bCs/>
          <w:kern w:val="28"/>
          <w:lang w:val="en-US"/>
        </w:rPr>
        <w:t>th</w:t>
      </w:r>
      <w:r w:rsidR="000A1426" w:rsidRPr="00E86DA5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BA19E2" w:rsidRPr="00E86DA5">
        <w:rPr>
          <w:rFonts w:ascii="Bookman Old Style" w:hAnsi="Bookman Old Style" w:cs="Arial"/>
          <w:bCs/>
          <w:kern w:val="28"/>
          <w:lang w:val="en-US"/>
        </w:rPr>
        <w:t>Febr</w:t>
      </w:r>
      <w:r w:rsidR="00940BA7" w:rsidRPr="00E86DA5">
        <w:rPr>
          <w:rFonts w:ascii="Bookman Old Style" w:hAnsi="Bookman Old Style" w:cs="Arial"/>
          <w:bCs/>
          <w:kern w:val="28"/>
          <w:lang w:val="en-US"/>
        </w:rPr>
        <w:t>uary</w:t>
      </w:r>
      <w:r w:rsidR="00AF0406" w:rsidRPr="00E86DA5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0A1426" w:rsidRPr="00E86DA5">
        <w:rPr>
          <w:rFonts w:ascii="Bookman Old Style" w:hAnsi="Bookman Old Style" w:cs="Arial"/>
          <w:bCs/>
          <w:kern w:val="28"/>
          <w:lang w:val="en-US"/>
        </w:rPr>
        <w:t>20</w:t>
      </w:r>
      <w:r w:rsidR="00940BA7" w:rsidRPr="00E86DA5">
        <w:rPr>
          <w:rFonts w:ascii="Bookman Old Style" w:hAnsi="Bookman Old Style" w:cs="Arial"/>
          <w:bCs/>
          <w:kern w:val="28"/>
          <w:lang w:val="en-US"/>
        </w:rPr>
        <w:t>20</w:t>
      </w:r>
      <w:r w:rsidR="00285F1A" w:rsidRPr="00E86DA5">
        <w:rPr>
          <w:rFonts w:ascii="Bookman Old Style" w:hAnsi="Bookman Old Style" w:cs="Arial"/>
          <w:bCs/>
          <w:kern w:val="28"/>
          <w:lang w:val="en-US"/>
        </w:rPr>
        <w:t xml:space="preserve"> at </w:t>
      </w:r>
      <w:r w:rsidR="0011718A" w:rsidRPr="00E86DA5">
        <w:rPr>
          <w:rFonts w:ascii="Bookman Old Style" w:hAnsi="Bookman Old Style" w:cs="Arial"/>
          <w:bCs/>
          <w:kern w:val="28"/>
          <w:lang w:val="en-US"/>
        </w:rPr>
        <w:t>6.3</w:t>
      </w:r>
      <w:r w:rsidR="006924AA" w:rsidRPr="00E86DA5">
        <w:rPr>
          <w:rFonts w:ascii="Bookman Old Style" w:hAnsi="Bookman Old Style" w:cs="Arial"/>
          <w:bCs/>
          <w:kern w:val="28"/>
          <w:lang w:val="en-US"/>
        </w:rPr>
        <w:t>0</w:t>
      </w:r>
      <w:r w:rsidRPr="00E86DA5">
        <w:rPr>
          <w:rFonts w:ascii="Bookman Old Style" w:hAnsi="Bookman Old Style" w:cs="Arial"/>
          <w:bCs/>
          <w:kern w:val="28"/>
          <w:lang w:val="en-US"/>
        </w:rPr>
        <w:t>pm in the Village Hall, Strensall, York</w:t>
      </w:r>
    </w:p>
    <w:p w14:paraId="2617EF00" w14:textId="2C01D964" w:rsidR="001F471E" w:rsidRPr="002B49F4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color w:val="FF0000"/>
          <w:kern w:val="28"/>
          <w:sz w:val="16"/>
          <w:szCs w:val="16"/>
          <w:lang w:val="en-US"/>
        </w:rPr>
      </w:pPr>
    </w:p>
    <w:p w14:paraId="0E0FFEF7" w14:textId="09B3A524" w:rsidR="000E57A8" w:rsidRPr="00936428" w:rsidRDefault="00AD7D53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lang w:val="en-US"/>
        </w:rPr>
      </w:pPr>
      <w:r w:rsidRPr="00936428">
        <w:rPr>
          <w:rFonts w:ascii="Bookman Old Style" w:hAnsi="Bookman Old Style" w:cs="Arial"/>
          <w:b/>
          <w:bCs/>
          <w:kern w:val="28"/>
          <w:lang w:val="en-US"/>
        </w:rPr>
        <w:t xml:space="preserve">Members </w:t>
      </w:r>
      <w:r w:rsidR="001F471E" w:rsidRPr="00936428">
        <w:rPr>
          <w:rFonts w:ascii="Bookman Old Style" w:hAnsi="Bookman Old Style" w:cs="Arial"/>
          <w:b/>
          <w:bCs/>
          <w:kern w:val="28"/>
          <w:lang w:val="en-US"/>
        </w:rPr>
        <w:t>Present:</w:t>
      </w:r>
      <w:r w:rsidR="00124FA8" w:rsidRPr="00936428">
        <w:rPr>
          <w:rFonts w:ascii="Bookman Old Style" w:hAnsi="Bookman Old Style" w:cs="Arial"/>
          <w:b/>
          <w:bCs/>
          <w:kern w:val="28"/>
          <w:lang w:val="en-US"/>
        </w:rPr>
        <w:t xml:space="preserve"> </w:t>
      </w:r>
      <w:r w:rsidR="00994434" w:rsidRPr="00936428">
        <w:rPr>
          <w:rFonts w:ascii="Bookman Old Style" w:hAnsi="Bookman Old Style" w:cs="Arial"/>
          <w:bCs/>
          <w:kern w:val="28"/>
          <w:lang w:val="en-US"/>
        </w:rPr>
        <w:t>Cllr</w:t>
      </w:r>
      <w:r w:rsidR="004239D9" w:rsidRPr="00936428">
        <w:rPr>
          <w:rFonts w:ascii="Bookman Old Style" w:hAnsi="Bookman Old Style" w:cs="Arial"/>
          <w:bCs/>
          <w:kern w:val="28"/>
          <w:lang w:val="en-US"/>
        </w:rPr>
        <w:t>s</w:t>
      </w:r>
      <w:r w:rsidR="00FF3D0E" w:rsidRPr="00936428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7C7A56" w:rsidRPr="00936428">
        <w:rPr>
          <w:rFonts w:ascii="Bookman Old Style" w:hAnsi="Bookman Old Style" w:cs="Arial"/>
          <w:bCs/>
          <w:kern w:val="28"/>
          <w:lang w:val="en-US"/>
        </w:rPr>
        <w:t xml:space="preserve">Baxter, </w:t>
      </w:r>
      <w:r w:rsidR="008D482A" w:rsidRPr="00936428">
        <w:rPr>
          <w:rFonts w:ascii="Bookman Old Style" w:hAnsi="Bookman Old Style" w:cs="Arial"/>
          <w:kern w:val="28"/>
          <w:lang w:val="en-US"/>
        </w:rPr>
        <w:t>Chambers</w:t>
      </w:r>
      <w:r w:rsidR="00936428">
        <w:rPr>
          <w:rFonts w:ascii="Bookman Old Style" w:hAnsi="Bookman Old Style" w:cs="Arial"/>
          <w:color w:val="FF0000"/>
          <w:kern w:val="28"/>
          <w:lang w:val="en-US"/>
        </w:rPr>
        <w:t>,</w:t>
      </w:r>
      <w:r w:rsidR="008D482A" w:rsidRPr="00936428">
        <w:rPr>
          <w:rFonts w:ascii="Bookman Old Style" w:hAnsi="Bookman Old Style" w:cs="Arial"/>
          <w:color w:val="FF0000"/>
          <w:kern w:val="28"/>
          <w:lang w:val="en-US"/>
        </w:rPr>
        <w:t xml:space="preserve"> </w:t>
      </w:r>
      <w:r w:rsidR="00A85DD1" w:rsidRPr="00936428">
        <w:rPr>
          <w:rFonts w:ascii="Bookman Old Style" w:hAnsi="Bookman Old Style" w:cs="Arial"/>
          <w:kern w:val="28"/>
          <w:lang w:val="en-US"/>
        </w:rPr>
        <w:t>Chapman,</w:t>
      </w:r>
      <w:r w:rsidR="005B6AC7" w:rsidRPr="002B49F4">
        <w:rPr>
          <w:rFonts w:ascii="Bookman Old Style" w:hAnsi="Bookman Old Style" w:cs="Arial"/>
          <w:color w:val="FF0000"/>
          <w:kern w:val="28"/>
          <w:lang w:val="en-US"/>
        </w:rPr>
        <w:t xml:space="preserve"> </w:t>
      </w:r>
      <w:r w:rsidR="002D36B7" w:rsidRPr="00936428">
        <w:rPr>
          <w:rFonts w:ascii="Bookman Old Style" w:hAnsi="Bookman Old Style" w:cs="Arial"/>
          <w:kern w:val="28"/>
          <w:lang w:val="en-US"/>
        </w:rPr>
        <w:t xml:space="preserve">Dr </w:t>
      </w:r>
      <w:r w:rsidR="00F119A3" w:rsidRPr="00936428">
        <w:rPr>
          <w:rFonts w:ascii="Bookman Old Style" w:hAnsi="Bookman Old Style" w:cs="Arial"/>
          <w:bCs/>
          <w:kern w:val="28"/>
          <w:lang w:val="en-US"/>
        </w:rPr>
        <w:t>Cox,</w:t>
      </w:r>
      <w:r w:rsidR="00507481" w:rsidRPr="00936428">
        <w:rPr>
          <w:rFonts w:ascii="Bookman Old Style" w:hAnsi="Bookman Old Style" w:cs="Arial"/>
          <w:kern w:val="28"/>
          <w:lang w:val="en-US"/>
        </w:rPr>
        <w:t xml:space="preserve"> Fisher,</w:t>
      </w:r>
      <w:r w:rsidR="00F119A3" w:rsidRPr="00936428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507481" w:rsidRPr="00936428">
        <w:rPr>
          <w:rFonts w:ascii="Bookman Old Style" w:hAnsi="Bookman Old Style" w:cs="Arial"/>
          <w:bCs/>
          <w:kern w:val="28"/>
          <w:lang w:val="en-US"/>
        </w:rPr>
        <w:t>Maher</w:t>
      </w:r>
      <w:r w:rsidR="00936428" w:rsidRPr="00936428">
        <w:rPr>
          <w:rFonts w:ascii="Bookman Old Style" w:hAnsi="Bookman Old Style" w:cs="Arial"/>
          <w:kern w:val="28"/>
          <w:lang w:val="en-US"/>
        </w:rPr>
        <w:t>, Mattinson</w:t>
      </w:r>
    </w:p>
    <w:p w14:paraId="5BF0D513" w14:textId="412B3070" w:rsidR="00AD7D53" w:rsidRPr="002B49F4" w:rsidRDefault="00AD7D53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color w:val="FF0000"/>
          <w:kern w:val="28"/>
          <w:sz w:val="16"/>
          <w:szCs w:val="16"/>
          <w:lang w:val="en-US"/>
        </w:rPr>
      </w:pPr>
    </w:p>
    <w:p w14:paraId="30EE202A" w14:textId="08179E41" w:rsidR="00AD7D53" w:rsidRPr="002724BB" w:rsidRDefault="00AD7D53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lang w:val="en-US"/>
        </w:rPr>
      </w:pPr>
      <w:r w:rsidRPr="002724BB">
        <w:rPr>
          <w:rFonts w:ascii="Bookman Old Style" w:hAnsi="Bookman Old Style" w:cs="Arial"/>
          <w:b/>
          <w:kern w:val="28"/>
          <w:lang w:val="en-US"/>
        </w:rPr>
        <w:t>In Attendance:</w:t>
      </w:r>
      <w:r w:rsidRPr="002724BB">
        <w:rPr>
          <w:rFonts w:ascii="Bookman Old Style" w:hAnsi="Bookman Old Style" w:cs="Arial"/>
          <w:bCs/>
          <w:kern w:val="28"/>
          <w:lang w:val="en-US"/>
        </w:rPr>
        <w:t xml:space="preserve"> Parish Clerk</w:t>
      </w:r>
    </w:p>
    <w:p w14:paraId="0D1EE541" w14:textId="754DA695" w:rsidR="00AD7D53" w:rsidRPr="002724BB" w:rsidRDefault="00AD7D53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sz w:val="16"/>
          <w:szCs w:val="16"/>
          <w:lang w:val="en-US"/>
        </w:rPr>
      </w:pPr>
    </w:p>
    <w:p w14:paraId="7EE28BCA" w14:textId="57E83D47" w:rsidR="00AD7D53" w:rsidRPr="002724BB" w:rsidRDefault="00AD7D53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lang w:val="en-US"/>
        </w:rPr>
      </w:pPr>
      <w:r w:rsidRPr="002724BB">
        <w:rPr>
          <w:rFonts w:ascii="Bookman Old Style" w:hAnsi="Bookman Old Style" w:cs="Arial"/>
          <w:b/>
          <w:kern w:val="28"/>
          <w:lang w:val="en-US"/>
        </w:rPr>
        <w:t>Public Present:</w:t>
      </w:r>
      <w:r w:rsidRPr="002724BB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8545AC" w:rsidRPr="002724BB">
        <w:rPr>
          <w:rFonts w:ascii="Bookman Old Style" w:hAnsi="Bookman Old Style" w:cs="Arial"/>
          <w:bCs/>
          <w:kern w:val="28"/>
          <w:lang w:val="en-US"/>
        </w:rPr>
        <w:t>None</w:t>
      </w:r>
    </w:p>
    <w:p w14:paraId="723F1050" w14:textId="443C1E1B" w:rsidR="00AD3F30" w:rsidRDefault="00AD3F30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color w:val="FF0000"/>
          <w:kern w:val="28"/>
          <w:lang w:val="en-US"/>
        </w:rPr>
      </w:pPr>
    </w:p>
    <w:p w14:paraId="5B77C86D" w14:textId="64AD5650" w:rsidR="00E20BA8" w:rsidRPr="00932C64" w:rsidRDefault="002F011E" w:rsidP="00E20B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lang w:val="en-US"/>
        </w:rPr>
      </w:pPr>
      <w:r w:rsidRPr="00932C64">
        <w:rPr>
          <w:rFonts w:ascii="Bookman Old Style" w:hAnsi="Bookman Old Style" w:cs="Arial"/>
          <w:kern w:val="28"/>
          <w:lang w:val="en-US"/>
        </w:rPr>
        <w:t>1.</w:t>
      </w:r>
      <w:r w:rsidRPr="00932C64">
        <w:rPr>
          <w:rFonts w:ascii="Bookman Old Style" w:hAnsi="Bookman Old Style" w:cs="Arial"/>
          <w:kern w:val="28"/>
          <w:lang w:val="en-US"/>
        </w:rPr>
        <w:tab/>
      </w:r>
      <w:r w:rsidR="00624A2F" w:rsidRPr="00932C64">
        <w:rPr>
          <w:rFonts w:ascii="Bookman Old Style" w:hAnsi="Bookman Old Style" w:cs="Arial"/>
          <w:b/>
          <w:kern w:val="28"/>
          <w:lang w:val="en-US"/>
        </w:rPr>
        <w:t>Apologies:</w:t>
      </w:r>
      <w:r w:rsidR="005B6AC7" w:rsidRPr="00932C64">
        <w:rPr>
          <w:rFonts w:ascii="Bookman Old Style" w:hAnsi="Bookman Old Style" w:cs="Arial"/>
          <w:b/>
          <w:kern w:val="28"/>
          <w:lang w:val="en-US"/>
        </w:rPr>
        <w:t xml:space="preserve"> </w:t>
      </w:r>
      <w:r w:rsidR="00B96CB8" w:rsidRPr="00932C64">
        <w:rPr>
          <w:rFonts w:ascii="Bookman Old Style" w:hAnsi="Bookman Old Style" w:cs="Arial"/>
          <w:bCs/>
          <w:kern w:val="28"/>
          <w:lang w:val="en-US"/>
        </w:rPr>
        <w:t>Cllr</w:t>
      </w:r>
      <w:r w:rsidR="008D482A" w:rsidRPr="00932C64">
        <w:rPr>
          <w:rFonts w:ascii="Bookman Old Style" w:hAnsi="Bookman Old Style" w:cs="Arial"/>
          <w:bCs/>
          <w:kern w:val="28"/>
          <w:lang w:val="en-US"/>
        </w:rPr>
        <w:t>s</w:t>
      </w:r>
      <w:r w:rsidR="00507481" w:rsidRPr="00932C64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936428" w:rsidRPr="00932C64">
        <w:rPr>
          <w:rFonts w:ascii="Bookman Old Style" w:hAnsi="Bookman Old Style" w:cs="Arial"/>
          <w:bCs/>
          <w:kern w:val="28"/>
          <w:lang w:val="en-US"/>
        </w:rPr>
        <w:t xml:space="preserve">Bolton </w:t>
      </w:r>
    </w:p>
    <w:p w14:paraId="6E6292A5" w14:textId="7861C219" w:rsidR="00937471" w:rsidRPr="000F7AC4" w:rsidRDefault="00937471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sz w:val="24"/>
          <w:szCs w:val="24"/>
          <w:lang w:val="en-US"/>
        </w:rPr>
      </w:pPr>
    </w:p>
    <w:p w14:paraId="083F7D46" w14:textId="165B8BA4" w:rsidR="00765ECD" w:rsidRPr="002357BA" w:rsidRDefault="000F3A8E" w:rsidP="00D965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Cs/>
          <w:kern w:val="28"/>
          <w:lang w:val="en-US"/>
        </w:rPr>
      </w:pPr>
      <w:r w:rsidRPr="002357BA">
        <w:rPr>
          <w:rFonts w:ascii="Bookman Old Style" w:hAnsi="Bookman Old Style" w:cs="Arial"/>
          <w:kern w:val="28"/>
          <w:lang w:val="en-US"/>
        </w:rPr>
        <w:t>2</w:t>
      </w:r>
      <w:r w:rsidR="002F011E" w:rsidRPr="002357BA">
        <w:rPr>
          <w:rFonts w:ascii="Bookman Old Style" w:hAnsi="Bookman Old Style" w:cs="Arial"/>
          <w:kern w:val="28"/>
          <w:lang w:val="en-US"/>
        </w:rPr>
        <w:t>.</w:t>
      </w:r>
      <w:r w:rsidR="002F011E" w:rsidRPr="002357BA">
        <w:rPr>
          <w:rFonts w:ascii="Bookman Old Style" w:hAnsi="Bookman Old Style" w:cs="Arial"/>
          <w:kern w:val="28"/>
          <w:lang w:val="en-US"/>
        </w:rPr>
        <w:tab/>
      </w:r>
      <w:r w:rsidR="002F011E" w:rsidRPr="002357BA">
        <w:rPr>
          <w:rFonts w:ascii="Bookman Old Style" w:hAnsi="Bookman Old Style" w:cs="Arial"/>
          <w:b/>
          <w:kern w:val="28"/>
          <w:lang w:val="en-US"/>
        </w:rPr>
        <w:t>Declarations of Interest</w:t>
      </w:r>
      <w:r w:rsidR="0059256F" w:rsidRPr="002357BA">
        <w:rPr>
          <w:rFonts w:ascii="Bookman Old Style" w:hAnsi="Bookman Old Style" w:cs="Arial"/>
          <w:b/>
          <w:kern w:val="28"/>
          <w:lang w:val="en-US"/>
        </w:rPr>
        <w:t xml:space="preserve">: </w:t>
      </w:r>
      <w:r w:rsidR="00A57304" w:rsidRPr="002357BA">
        <w:rPr>
          <w:rFonts w:ascii="Bookman Old Style" w:hAnsi="Bookman Old Style" w:cs="Arial"/>
          <w:bCs/>
          <w:kern w:val="28"/>
          <w:lang w:val="en-US"/>
        </w:rPr>
        <w:t>None</w:t>
      </w:r>
    </w:p>
    <w:p w14:paraId="68A4635E" w14:textId="77777777" w:rsidR="00AD3F30" w:rsidRPr="000F7AC4" w:rsidRDefault="00AD3F30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14:paraId="2617EF07" w14:textId="34B0EA62" w:rsidR="00357B33" w:rsidRPr="002357BA" w:rsidRDefault="003268F8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2357BA">
        <w:rPr>
          <w:rFonts w:ascii="Bookman Old Style" w:hAnsi="Bookman Old Style" w:cs="Arial"/>
          <w:kern w:val="28"/>
          <w:lang w:val="en-US"/>
        </w:rPr>
        <w:t>3.</w:t>
      </w:r>
      <w:r w:rsidR="00F02D4B" w:rsidRPr="002357BA">
        <w:rPr>
          <w:rFonts w:ascii="Bookman Old Style" w:hAnsi="Bookman Old Style" w:cs="Arial"/>
          <w:kern w:val="28"/>
          <w:lang w:val="en-US"/>
        </w:rPr>
        <w:t xml:space="preserve"> </w:t>
      </w:r>
      <w:r w:rsidR="00F02D4B" w:rsidRPr="002357BA">
        <w:rPr>
          <w:rFonts w:ascii="Bookman Old Style" w:hAnsi="Bookman Old Style" w:cs="Arial"/>
          <w:kern w:val="28"/>
          <w:lang w:val="en-US"/>
        </w:rPr>
        <w:tab/>
      </w:r>
      <w:r w:rsidRPr="002357BA">
        <w:rPr>
          <w:rFonts w:ascii="Bookman Old Style" w:hAnsi="Bookman Old Style" w:cs="Arial"/>
          <w:b/>
          <w:kern w:val="28"/>
          <w:lang w:val="en-US"/>
        </w:rPr>
        <w:t>T</w:t>
      </w:r>
      <w:r w:rsidR="002F011E" w:rsidRPr="002357BA">
        <w:rPr>
          <w:rFonts w:ascii="Bookman Old Style" w:hAnsi="Bookman Old Style" w:cs="Arial"/>
          <w:b/>
          <w:kern w:val="28"/>
          <w:lang w:val="en-US"/>
        </w:rPr>
        <w:t>he Minutes</w:t>
      </w:r>
      <w:r w:rsidR="002F011E" w:rsidRPr="002357BA">
        <w:rPr>
          <w:rFonts w:ascii="Bookman Old Style" w:hAnsi="Bookman Old Style" w:cs="Arial"/>
          <w:kern w:val="28"/>
          <w:lang w:val="en-US"/>
        </w:rPr>
        <w:t xml:space="preserve"> of</w:t>
      </w:r>
      <w:r w:rsidR="005A27ED" w:rsidRPr="002357BA">
        <w:rPr>
          <w:rFonts w:ascii="Bookman Old Style" w:hAnsi="Bookman Old Style" w:cs="Arial"/>
          <w:kern w:val="28"/>
          <w:lang w:val="en-US"/>
        </w:rPr>
        <w:t xml:space="preserve"> </w:t>
      </w:r>
      <w:r w:rsidR="00BD5B2E" w:rsidRPr="002357BA">
        <w:rPr>
          <w:rFonts w:ascii="Bookman Old Style" w:hAnsi="Bookman Old Style" w:cs="Arial"/>
          <w:kern w:val="28"/>
          <w:lang w:val="en-US"/>
        </w:rPr>
        <w:t>11</w:t>
      </w:r>
      <w:r w:rsidR="00D95F96" w:rsidRPr="002357BA">
        <w:rPr>
          <w:rFonts w:ascii="Bookman Old Style" w:hAnsi="Bookman Old Style" w:cs="Arial"/>
          <w:kern w:val="28"/>
          <w:lang w:val="en-US"/>
        </w:rPr>
        <w:t>th</w:t>
      </w:r>
      <w:r w:rsidR="00386E3F" w:rsidRPr="002357BA">
        <w:rPr>
          <w:rFonts w:ascii="Bookman Old Style" w:hAnsi="Bookman Old Style" w:cs="Arial"/>
          <w:kern w:val="28"/>
          <w:vertAlign w:val="superscript"/>
          <w:lang w:val="en-US"/>
        </w:rPr>
        <w:t xml:space="preserve"> </w:t>
      </w:r>
      <w:r w:rsidR="00AF7F11" w:rsidRPr="002357BA">
        <w:rPr>
          <w:rFonts w:ascii="Bookman Old Style" w:hAnsi="Bookman Old Style" w:cs="Arial"/>
          <w:kern w:val="28"/>
          <w:lang w:val="en-US"/>
        </w:rPr>
        <w:t>Febr</w:t>
      </w:r>
      <w:r w:rsidR="00BA5AC3" w:rsidRPr="002357BA">
        <w:rPr>
          <w:rFonts w:ascii="Bookman Old Style" w:hAnsi="Bookman Old Style" w:cs="Arial"/>
          <w:kern w:val="28"/>
          <w:lang w:val="en-US"/>
        </w:rPr>
        <w:t>uary</w:t>
      </w:r>
      <w:r w:rsidR="00D63CDB" w:rsidRPr="002357BA">
        <w:rPr>
          <w:rFonts w:ascii="Bookman Old Style" w:hAnsi="Bookman Old Style" w:cs="Arial"/>
          <w:kern w:val="28"/>
          <w:lang w:val="en-US"/>
        </w:rPr>
        <w:t xml:space="preserve"> </w:t>
      </w:r>
      <w:r w:rsidR="008E4462" w:rsidRPr="002357BA">
        <w:rPr>
          <w:rFonts w:ascii="Bookman Old Style" w:hAnsi="Bookman Old Style" w:cs="Arial"/>
          <w:kern w:val="28"/>
          <w:lang w:val="en-US"/>
        </w:rPr>
        <w:t>20</w:t>
      </w:r>
      <w:r w:rsidR="00BA5AC3" w:rsidRPr="002357BA">
        <w:rPr>
          <w:rFonts w:ascii="Bookman Old Style" w:hAnsi="Bookman Old Style" w:cs="Arial"/>
          <w:kern w:val="28"/>
          <w:lang w:val="en-US"/>
        </w:rPr>
        <w:t>20</w:t>
      </w:r>
      <w:r w:rsidRPr="002357BA">
        <w:rPr>
          <w:rFonts w:ascii="Bookman Old Style" w:hAnsi="Bookman Old Style" w:cs="Arial"/>
          <w:kern w:val="28"/>
          <w:lang w:val="en-US"/>
        </w:rPr>
        <w:t xml:space="preserve"> have been circulated and were approved as written.</w:t>
      </w:r>
      <w:r w:rsidR="004F1D36" w:rsidRPr="002357BA">
        <w:rPr>
          <w:rFonts w:ascii="Bookman Old Style" w:hAnsi="Bookman Old Style" w:cs="Arial"/>
          <w:kern w:val="28"/>
          <w:lang w:val="en-US"/>
        </w:rPr>
        <w:t xml:space="preserve"> </w:t>
      </w:r>
      <w:r w:rsidR="004F1D36" w:rsidRPr="002357BA">
        <w:rPr>
          <w:rFonts w:ascii="Bookman Old Style" w:hAnsi="Bookman Old Style" w:cs="Arial"/>
          <w:b/>
          <w:kern w:val="28"/>
          <w:lang w:val="en-US"/>
        </w:rPr>
        <w:t>Resolution P</w:t>
      </w:r>
      <w:r w:rsidR="002357BA" w:rsidRPr="002357BA">
        <w:rPr>
          <w:rFonts w:ascii="Bookman Old Style" w:hAnsi="Bookman Old Style" w:cs="Arial"/>
          <w:b/>
          <w:kern w:val="28"/>
          <w:lang w:val="en-US"/>
        </w:rPr>
        <w:t>25</w:t>
      </w:r>
      <w:r w:rsidR="001E4749" w:rsidRPr="002357BA">
        <w:rPr>
          <w:rFonts w:ascii="Bookman Old Style" w:hAnsi="Bookman Old Style" w:cs="Arial"/>
          <w:b/>
          <w:kern w:val="28"/>
          <w:lang w:val="en-US"/>
        </w:rPr>
        <w:t>02</w:t>
      </w:r>
      <w:r w:rsidR="00C24774" w:rsidRPr="002357BA">
        <w:rPr>
          <w:rFonts w:ascii="Bookman Old Style" w:hAnsi="Bookman Old Style" w:cs="Arial"/>
          <w:b/>
          <w:kern w:val="28"/>
          <w:lang w:val="en-US"/>
        </w:rPr>
        <w:t>20</w:t>
      </w:r>
      <w:r w:rsidR="004F1D36" w:rsidRPr="002357BA">
        <w:rPr>
          <w:rFonts w:ascii="Bookman Old Style" w:hAnsi="Bookman Old Style" w:cs="Arial"/>
          <w:b/>
          <w:kern w:val="28"/>
          <w:lang w:val="en-US"/>
        </w:rPr>
        <w:t>/01</w:t>
      </w:r>
      <w:r w:rsidR="001F36CE" w:rsidRPr="002357BA">
        <w:rPr>
          <w:rFonts w:ascii="Bookman Old Style" w:hAnsi="Bookman Old Style" w:cs="Arial"/>
          <w:kern w:val="28"/>
          <w:lang w:val="en-US"/>
        </w:rPr>
        <w:t>.</w:t>
      </w:r>
    </w:p>
    <w:p w14:paraId="43A61060" w14:textId="0584EF88" w:rsidR="006449FC" w:rsidRPr="000F7AC4" w:rsidRDefault="006449FC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color w:val="FF0000"/>
          <w:kern w:val="28"/>
          <w:sz w:val="24"/>
          <w:szCs w:val="24"/>
          <w:lang w:val="en-US"/>
        </w:rPr>
      </w:pPr>
    </w:p>
    <w:p w14:paraId="4840A69C" w14:textId="18D4C341" w:rsidR="00C7045A" w:rsidRPr="003F63E7" w:rsidRDefault="00F02D4B" w:rsidP="008B39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kern w:val="28"/>
          <w:lang w:val="en-US"/>
        </w:rPr>
      </w:pPr>
      <w:r w:rsidRPr="003F63E7">
        <w:rPr>
          <w:rFonts w:ascii="Bookman Old Style" w:hAnsi="Bookman Old Style" w:cs="Arial"/>
          <w:kern w:val="28"/>
          <w:lang w:val="en-US"/>
        </w:rPr>
        <w:t>4</w:t>
      </w:r>
      <w:r w:rsidR="00357B33" w:rsidRPr="003F63E7">
        <w:rPr>
          <w:rFonts w:ascii="Bookman Old Style" w:hAnsi="Bookman Old Style" w:cs="Arial"/>
          <w:kern w:val="28"/>
          <w:lang w:val="en-US"/>
        </w:rPr>
        <w:t>.</w:t>
      </w:r>
      <w:r w:rsidR="00357B33" w:rsidRPr="003F63E7">
        <w:rPr>
          <w:rFonts w:ascii="Bookman Old Style" w:hAnsi="Bookman Old Style" w:cs="Arial"/>
          <w:kern w:val="28"/>
          <w:lang w:val="en-US"/>
        </w:rPr>
        <w:tab/>
      </w:r>
      <w:r w:rsidR="00624A2F" w:rsidRPr="003F63E7">
        <w:rPr>
          <w:rFonts w:ascii="Bookman Old Style" w:hAnsi="Bookman Old Style" w:cs="Arial"/>
          <w:b/>
          <w:kern w:val="28"/>
          <w:lang w:val="en-US"/>
        </w:rPr>
        <w:t xml:space="preserve">Ongoing Issues: </w:t>
      </w:r>
      <w:r w:rsidR="00646CCB" w:rsidRPr="003F63E7">
        <w:rPr>
          <w:rFonts w:ascii="Bookman Old Style" w:hAnsi="Bookman Old Style" w:cs="Arial"/>
          <w:b/>
          <w:kern w:val="28"/>
          <w:lang w:val="en-US"/>
        </w:rPr>
        <w:t xml:space="preserve"> </w:t>
      </w:r>
    </w:p>
    <w:p w14:paraId="1542BCCA" w14:textId="77777777" w:rsidR="004370AB" w:rsidRDefault="000A20C0" w:rsidP="00B84A4A">
      <w:pPr>
        <w:widowControl w:val="0"/>
        <w:overflowPunct w:val="0"/>
        <w:autoSpaceDE w:val="0"/>
        <w:autoSpaceDN w:val="0"/>
        <w:adjustRightInd w:val="0"/>
        <w:spacing w:line="240" w:lineRule="auto"/>
        <w:ind w:left="630"/>
        <w:rPr>
          <w:rFonts w:ascii="Bookman Old Style" w:hAnsi="Bookman Old Style" w:cs="Arial"/>
          <w:kern w:val="28"/>
          <w:lang w:val="en-US"/>
        </w:rPr>
      </w:pPr>
      <w:r w:rsidRPr="003F63E7">
        <w:rPr>
          <w:rFonts w:ascii="Bookman Old Style" w:hAnsi="Bookman Old Style" w:cs="Arial"/>
          <w:kern w:val="28"/>
          <w:lang w:val="en-US"/>
        </w:rPr>
        <w:t>19/0</w:t>
      </w:r>
      <w:r w:rsidR="00A4025B" w:rsidRPr="003F63E7">
        <w:rPr>
          <w:rFonts w:ascii="Bookman Old Style" w:hAnsi="Bookman Old Style" w:cs="Arial"/>
          <w:kern w:val="28"/>
          <w:lang w:val="en-US"/>
        </w:rPr>
        <w:t>2044</w:t>
      </w:r>
      <w:r w:rsidRPr="003F63E7">
        <w:rPr>
          <w:rFonts w:ascii="Bookman Old Style" w:hAnsi="Bookman Old Style" w:cs="Arial"/>
          <w:kern w:val="28"/>
          <w:lang w:val="en-US"/>
        </w:rPr>
        <w:t>/</w:t>
      </w:r>
      <w:r w:rsidR="004E718C" w:rsidRPr="003F63E7">
        <w:rPr>
          <w:rFonts w:ascii="Bookman Old Style" w:hAnsi="Bookman Old Style" w:cs="Arial"/>
          <w:kern w:val="28"/>
          <w:lang w:val="en-US"/>
        </w:rPr>
        <w:t>FUL</w:t>
      </w:r>
      <w:r w:rsidR="00A4025B" w:rsidRPr="003F63E7">
        <w:rPr>
          <w:rFonts w:ascii="Bookman Old Style" w:hAnsi="Bookman Old Style" w:cs="Arial"/>
          <w:kern w:val="28"/>
          <w:lang w:val="en-US"/>
        </w:rPr>
        <w:t>M</w:t>
      </w:r>
      <w:r w:rsidR="00FE43DA" w:rsidRPr="003F63E7">
        <w:rPr>
          <w:rFonts w:ascii="Bookman Old Style" w:hAnsi="Bookman Old Style" w:cs="Arial"/>
          <w:kern w:val="28"/>
          <w:lang w:val="en-US"/>
        </w:rPr>
        <w:t xml:space="preserve"> </w:t>
      </w:r>
      <w:r w:rsidR="00D30AAA" w:rsidRPr="003F63E7">
        <w:rPr>
          <w:rFonts w:ascii="Bookman Old Style" w:hAnsi="Bookman Old Style" w:cs="Arial"/>
          <w:kern w:val="28"/>
          <w:lang w:val="en-US"/>
        </w:rPr>
        <w:t xml:space="preserve">- Moorlands Nursing Home – Amended drawings received    </w:t>
      </w:r>
    </w:p>
    <w:p w14:paraId="0FE7F1E9" w14:textId="50382726" w:rsidR="004370AB" w:rsidRDefault="00F31242" w:rsidP="00B84A4A">
      <w:pPr>
        <w:widowControl w:val="0"/>
        <w:overflowPunct w:val="0"/>
        <w:autoSpaceDE w:val="0"/>
        <w:autoSpaceDN w:val="0"/>
        <w:adjustRightInd w:val="0"/>
        <w:spacing w:line="240" w:lineRule="auto"/>
        <w:ind w:left="630"/>
        <w:rPr>
          <w:rFonts w:ascii="Bookman Old Style" w:hAnsi="Bookman Old Style" w:cs="Arial"/>
          <w:kern w:val="28"/>
          <w:lang w:val="en-US"/>
        </w:rPr>
      </w:pPr>
      <w:r w:rsidRPr="003F63E7">
        <w:rPr>
          <w:rFonts w:ascii="Bookman Old Style" w:hAnsi="Bookman Old Style" w:cs="Arial"/>
          <w:kern w:val="28"/>
          <w:lang w:val="en-US"/>
        </w:rPr>
        <w:t xml:space="preserve">The Parish Council </w:t>
      </w:r>
      <w:r w:rsidR="00CB68AF" w:rsidRPr="003F63E7">
        <w:rPr>
          <w:rFonts w:ascii="Bookman Old Style" w:hAnsi="Bookman Old Style" w:cs="Arial"/>
          <w:kern w:val="28"/>
          <w:lang w:val="en-US"/>
        </w:rPr>
        <w:t>feel the minor alterations</w:t>
      </w:r>
      <w:r w:rsidR="00040A03" w:rsidRPr="003F63E7">
        <w:rPr>
          <w:rFonts w:ascii="Bookman Old Style" w:hAnsi="Bookman Old Style" w:cs="Arial"/>
          <w:kern w:val="28"/>
          <w:lang w:val="en-US"/>
        </w:rPr>
        <w:t xml:space="preserve"> do not affect </w:t>
      </w:r>
      <w:r w:rsidR="005B3286" w:rsidRPr="003F63E7">
        <w:rPr>
          <w:rFonts w:ascii="Bookman Old Style" w:hAnsi="Bookman Old Style" w:cs="Arial"/>
          <w:kern w:val="28"/>
          <w:lang w:val="en-US"/>
        </w:rPr>
        <w:t>the substance of their previous comments</w:t>
      </w:r>
      <w:r w:rsidR="0051189D" w:rsidRPr="003F63E7">
        <w:rPr>
          <w:rFonts w:ascii="Bookman Old Style" w:hAnsi="Bookman Old Style" w:cs="Arial"/>
          <w:kern w:val="28"/>
          <w:lang w:val="en-US"/>
        </w:rPr>
        <w:t xml:space="preserve"> and due consideration</w:t>
      </w:r>
      <w:r w:rsidR="003F63E7" w:rsidRPr="003F63E7">
        <w:rPr>
          <w:rFonts w:ascii="Bookman Old Style" w:hAnsi="Bookman Old Style" w:cs="Arial"/>
          <w:kern w:val="28"/>
          <w:lang w:val="en-US"/>
        </w:rPr>
        <w:t xml:space="preserve"> should be taken of the </w:t>
      </w:r>
      <w:proofErr w:type="spellStart"/>
      <w:r w:rsidR="003F63E7" w:rsidRPr="003F63E7">
        <w:rPr>
          <w:rFonts w:ascii="Bookman Old Style" w:hAnsi="Bookman Old Style" w:cs="Arial"/>
          <w:kern w:val="28"/>
          <w:lang w:val="en-US"/>
        </w:rPr>
        <w:t>neighbours</w:t>
      </w:r>
      <w:proofErr w:type="spellEnd"/>
      <w:r w:rsidR="003F63E7" w:rsidRPr="003F63E7">
        <w:rPr>
          <w:rFonts w:ascii="Bookman Old Style" w:hAnsi="Bookman Old Style" w:cs="Arial"/>
          <w:kern w:val="28"/>
          <w:lang w:val="en-US"/>
        </w:rPr>
        <w:t xml:space="preserve"> current and previous comments.</w:t>
      </w:r>
      <w:r w:rsidR="00BD1E92">
        <w:rPr>
          <w:rFonts w:ascii="Bookman Old Style" w:hAnsi="Bookman Old Style" w:cs="Arial"/>
          <w:kern w:val="28"/>
          <w:lang w:val="en-US"/>
        </w:rPr>
        <w:t xml:space="preserve"> </w:t>
      </w:r>
      <w:r w:rsidR="00B136BC">
        <w:rPr>
          <w:rFonts w:ascii="Bookman Old Style" w:hAnsi="Bookman Old Style" w:cs="Arial"/>
          <w:kern w:val="28"/>
          <w:lang w:val="en-US"/>
        </w:rPr>
        <w:tab/>
      </w:r>
      <w:r w:rsidR="00B136BC">
        <w:rPr>
          <w:rFonts w:ascii="Bookman Old Style" w:hAnsi="Bookman Old Style" w:cs="Arial"/>
          <w:kern w:val="28"/>
          <w:lang w:val="en-US"/>
        </w:rPr>
        <w:tab/>
      </w:r>
      <w:r w:rsidR="00B136BC">
        <w:rPr>
          <w:rFonts w:ascii="Bookman Old Style" w:hAnsi="Bookman Old Style" w:cs="Arial"/>
          <w:kern w:val="28"/>
          <w:lang w:val="en-US"/>
        </w:rPr>
        <w:tab/>
      </w:r>
      <w:r w:rsidR="00B136BC">
        <w:rPr>
          <w:rFonts w:ascii="Bookman Old Style" w:hAnsi="Bookman Old Style" w:cs="Arial"/>
          <w:kern w:val="28"/>
          <w:lang w:val="en-US"/>
        </w:rPr>
        <w:tab/>
      </w:r>
      <w:r w:rsidR="00B136BC">
        <w:rPr>
          <w:rFonts w:ascii="Bookman Old Style" w:hAnsi="Bookman Old Style" w:cs="Arial"/>
          <w:kern w:val="28"/>
          <w:lang w:val="en-US"/>
        </w:rPr>
        <w:tab/>
        <w:t xml:space="preserve">   </w:t>
      </w:r>
    </w:p>
    <w:p w14:paraId="35FB3CD7" w14:textId="5492698C" w:rsidR="00C24C17" w:rsidRDefault="00BD1E92" w:rsidP="00B84A4A">
      <w:pPr>
        <w:widowControl w:val="0"/>
        <w:overflowPunct w:val="0"/>
        <w:autoSpaceDE w:val="0"/>
        <w:autoSpaceDN w:val="0"/>
        <w:adjustRightInd w:val="0"/>
        <w:spacing w:line="240" w:lineRule="auto"/>
        <w:ind w:left="630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(</w:t>
      </w:r>
      <w:r w:rsidR="00BB2539">
        <w:rPr>
          <w:rFonts w:ascii="Bookman Old Style" w:hAnsi="Bookman Old Style" w:cs="Arial"/>
          <w:kern w:val="28"/>
          <w:lang w:val="en-US"/>
        </w:rPr>
        <w:t>Proposed</w:t>
      </w:r>
      <w:r w:rsidR="004E2340">
        <w:rPr>
          <w:rFonts w:ascii="Bookman Old Style" w:hAnsi="Bookman Old Style" w:cs="Arial"/>
          <w:kern w:val="28"/>
          <w:lang w:val="en-US"/>
        </w:rPr>
        <w:t xml:space="preserve"> CC, Seconded JC</w:t>
      </w:r>
      <w:r w:rsidR="00737C0E">
        <w:rPr>
          <w:rFonts w:ascii="Bookman Old Style" w:hAnsi="Bookman Old Style" w:cs="Arial"/>
          <w:kern w:val="28"/>
          <w:lang w:val="en-US"/>
        </w:rPr>
        <w:t xml:space="preserve">, </w:t>
      </w:r>
      <w:r>
        <w:rPr>
          <w:rFonts w:ascii="Bookman Old Style" w:hAnsi="Bookman Old Style" w:cs="Arial"/>
          <w:kern w:val="28"/>
          <w:lang w:val="en-US"/>
        </w:rPr>
        <w:t xml:space="preserve">6 votes in </w:t>
      </w:r>
      <w:proofErr w:type="spellStart"/>
      <w:r>
        <w:rPr>
          <w:rFonts w:ascii="Bookman Old Style" w:hAnsi="Bookman Old Style" w:cs="Arial"/>
          <w:kern w:val="28"/>
          <w:lang w:val="en-US"/>
        </w:rPr>
        <w:t>favour</w:t>
      </w:r>
      <w:proofErr w:type="spellEnd"/>
      <w:r>
        <w:rPr>
          <w:rFonts w:ascii="Bookman Old Style" w:hAnsi="Bookman Old Style" w:cs="Arial"/>
          <w:kern w:val="28"/>
          <w:lang w:val="en-US"/>
        </w:rPr>
        <w:t>, 1 abstention</w:t>
      </w:r>
      <w:r w:rsidR="00B136BC">
        <w:rPr>
          <w:rFonts w:ascii="Bookman Old Style" w:hAnsi="Bookman Old Style" w:cs="Arial"/>
          <w:kern w:val="28"/>
          <w:lang w:val="en-US"/>
        </w:rPr>
        <w:t>-TF)</w:t>
      </w:r>
    </w:p>
    <w:p w14:paraId="07990A2F" w14:textId="77777777" w:rsidR="000F7AC4" w:rsidRPr="000F7AC4" w:rsidRDefault="000F7AC4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14:paraId="2617EF13" w14:textId="47A45D38" w:rsidR="00121E19" w:rsidRPr="00B136BC" w:rsidRDefault="00F02D4B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B136BC">
        <w:rPr>
          <w:rFonts w:ascii="Bookman Old Style" w:hAnsi="Bookman Old Style" w:cs="Arial"/>
          <w:kern w:val="28"/>
          <w:lang w:val="en-US"/>
        </w:rPr>
        <w:t>5</w:t>
      </w:r>
      <w:r w:rsidR="002F011E" w:rsidRPr="00B136BC">
        <w:rPr>
          <w:rFonts w:ascii="Bookman Old Style" w:hAnsi="Bookman Old Style" w:cs="Arial"/>
          <w:kern w:val="28"/>
          <w:lang w:val="en-US"/>
        </w:rPr>
        <w:t>.</w:t>
      </w:r>
      <w:r w:rsidR="002F011E" w:rsidRPr="00B136BC">
        <w:rPr>
          <w:rFonts w:ascii="Bookman Old Style" w:hAnsi="Bookman Old Style" w:cs="Arial"/>
          <w:kern w:val="28"/>
          <w:lang w:val="en-US"/>
        </w:rPr>
        <w:tab/>
      </w:r>
      <w:r w:rsidR="008A7412" w:rsidRPr="00B136BC">
        <w:rPr>
          <w:rFonts w:ascii="Bookman Old Style" w:hAnsi="Bookman Old Style" w:cs="Arial"/>
          <w:b/>
          <w:kern w:val="28"/>
          <w:lang w:val="en-US"/>
        </w:rPr>
        <w:t>P</w:t>
      </w:r>
      <w:r w:rsidR="00121E19" w:rsidRPr="00B136BC">
        <w:rPr>
          <w:rFonts w:ascii="Bookman Old Style" w:hAnsi="Bookman Old Style" w:cs="Arial"/>
          <w:b/>
          <w:kern w:val="28"/>
          <w:lang w:val="en-US"/>
        </w:rPr>
        <w:t>lanning applications</w:t>
      </w:r>
      <w:r w:rsidR="008A7412" w:rsidRPr="00B136BC">
        <w:rPr>
          <w:rFonts w:ascii="Bookman Old Style" w:hAnsi="Bookman Old Style" w:cs="Arial"/>
          <w:kern w:val="28"/>
          <w:lang w:val="en-US"/>
        </w:rPr>
        <w:t>:</w:t>
      </w:r>
    </w:p>
    <w:p w14:paraId="0BF6D79D" w14:textId="3BC5E67C" w:rsidR="00481AB1" w:rsidRPr="00923BF2" w:rsidRDefault="00481AB1" w:rsidP="00481A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kern w:val="28"/>
          <w:lang w:val="en-US"/>
        </w:rPr>
      </w:pPr>
      <w:r w:rsidRPr="00923BF2">
        <w:rPr>
          <w:rFonts w:ascii="Bookman Old Style" w:hAnsi="Bookman Old Style"/>
          <w:kern w:val="28"/>
          <w:lang w:val="en-US"/>
        </w:rPr>
        <w:t>5.1</w:t>
      </w:r>
      <w:r w:rsidRPr="00923BF2">
        <w:rPr>
          <w:rFonts w:ascii="Bookman Old Style" w:hAnsi="Bookman Old Style"/>
          <w:kern w:val="28"/>
          <w:lang w:val="en-US"/>
        </w:rPr>
        <w:tab/>
      </w:r>
      <w:r w:rsidR="00A73F1B" w:rsidRPr="00923BF2">
        <w:rPr>
          <w:rFonts w:ascii="Bookman Old Style" w:hAnsi="Bookman Old Style"/>
          <w:kern w:val="28"/>
          <w:lang w:val="en-US"/>
        </w:rPr>
        <w:t>20</w:t>
      </w:r>
      <w:r w:rsidRPr="00923BF2">
        <w:rPr>
          <w:rFonts w:ascii="Bookman Old Style" w:hAnsi="Bookman Old Style"/>
          <w:kern w:val="28"/>
          <w:lang w:val="en-US"/>
        </w:rPr>
        <w:t>/0</w:t>
      </w:r>
      <w:r w:rsidR="00A73F1B" w:rsidRPr="00923BF2">
        <w:rPr>
          <w:rFonts w:ascii="Bookman Old Style" w:hAnsi="Bookman Old Style"/>
          <w:kern w:val="28"/>
          <w:lang w:val="en-US"/>
        </w:rPr>
        <w:t>0</w:t>
      </w:r>
      <w:r w:rsidR="00F45A3F" w:rsidRPr="00923BF2">
        <w:rPr>
          <w:rFonts w:ascii="Bookman Old Style" w:hAnsi="Bookman Old Style"/>
          <w:kern w:val="28"/>
          <w:lang w:val="en-US"/>
        </w:rPr>
        <w:t>200</w:t>
      </w:r>
      <w:r w:rsidRPr="00923BF2">
        <w:rPr>
          <w:rFonts w:ascii="Bookman Old Style" w:hAnsi="Bookman Old Style"/>
          <w:kern w:val="28"/>
          <w:lang w:val="en-US"/>
        </w:rPr>
        <w:t xml:space="preserve">/FUL </w:t>
      </w:r>
      <w:r w:rsidR="008F77F6" w:rsidRPr="00923BF2">
        <w:rPr>
          <w:rFonts w:ascii="Bookman Old Style" w:hAnsi="Bookman Old Style"/>
          <w:kern w:val="28"/>
          <w:lang w:val="en-US"/>
        </w:rPr>
        <w:t>–</w:t>
      </w:r>
      <w:r w:rsidRPr="00923BF2">
        <w:rPr>
          <w:rFonts w:ascii="Bookman Old Style" w:hAnsi="Bookman Old Style"/>
          <w:kern w:val="28"/>
          <w:lang w:val="en-US"/>
        </w:rPr>
        <w:t xml:space="preserve"> </w:t>
      </w:r>
      <w:r w:rsidR="00F45A3F" w:rsidRPr="00923BF2">
        <w:rPr>
          <w:rFonts w:ascii="Bookman Old Style" w:hAnsi="Bookman Old Style"/>
          <w:kern w:val="28"/>
          <w:lang w:val="en-US"/>
        </w:rPr>
        <w:t>Extension to form site office with staff facilities and relocation of 1 no. feed</w:t>
      </w:r>
      <w:r w:rsidR="00C75E8A" w:rsidRPr="00923BF2">
        <w:rPr>
          <w:rFonts w:ascii="Bookman Old Style" w:hAnsi="Bookman Old Style"/>
          <w:kern w:val="28"/>
          <w:lang w:val="en-US"/>
        </w:rPr>
        <w:t xml:space="preserve"> silo @ Woodhouse Farm, Forest Lane</w:t>
      </w:r>
    </w:p>
    <w:p w14:paraId="150EE0DA" w14:textId="76D4CB42" w:rsidR="005903E0" w:rsidRPr="00923BF2" w:rsidRDefault="005903E0" w:rsidP="00481A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kern w:val="28"/>
          <w:lang w:val="en-US"/>
        </w:rPr>
      </w:pPr>
    </w:p>
    <w:p w14:paraId="5C86886E" w14:textId="60C26339" w:rsidR="005903E0" w:rsidRDefault="005903E0" w:rsidP="00481A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kern w:val="28"/>
          <w:lang w:val="en-US"/>
        </w:rPr>
      </w:pPr>
      <w:r w:rsidRPr="00923BF2">
        <w:rPr>
          <w:rFonts w:ascii="Bookman Old Style" w:hAnsi="Bookman Old Style"/>
          <w:kern w:val="28"/>
          <w:lang w:val="en-US"/>
        </w:rPr>
        <w:tab/>
        <w:t xml:space="preserve">The Parish Council </w:t>
      </w:r>
      <w:r w:rsidR="00480825" w:rsidRPr="00923BF2">
        <w:rPr>
          <w:rFonts w:ascii="Bookman Old Style" w:hAnsi="Bookman Old Style"/>
          <w:kern w:val="28"/>
          <w:lang w:val="en-US"/>
        </w:rPr>
        <w:t>has No Objection</w:t>
      </w:r>
      <w:r w:rsidR="00D97856" w:rsidRPr="00923BF2">
        <w:rPr>
          <w:rFonts w:ascii="Bookman Old Style" w:hAnsi="Bookman Old Style"/>
          <w:kern w:val="28"/>
          <w:lang w:val="en-US"/>
        </w:rPr>
        <w:t xml:space="preserve"> to the </w:t>
      </w:r>
      <w:r w:rsidR="00C75E8A" w:rsidRPr="00923BF2">
        <w:rPr>
          <w:rFonts w:ascii="Bookman Old Style" w:hAnsi="Bookman Old Style"/>
          <w:kern w:val="28"/>
          <w:lang w:val="en-US"/>
        </w:rPr>
        <w:t>application</w:t>
      </w:r>
      <w:r w:rsidR="00D97856" w:rsidRPr="00923BF2">
        <w:rPr>
          <w:rFonts w:ascii="Bookman Old Style" w:hAnsi="Bookman Old Style"/>
          <w:kern w:val="28"/>
          <w:lang w:val="en-US"/>
        </w:rPr>
        <w:t>, but</w:t>
      </w:r>
      <w:r w:rsidR="00C23681" w:rsidRPr="00923BF2">
        <w:rPr>
          <w:rFonts w:ascii="Bookman Old Style" w:hAnsi="Bookman Old Style"/>
          <w:kern w:val="28"/>
          <w:lang w:val="en-US"/>
        </w:rPr>
        <w:t xml:space="preserve"> </w:t>
      </w:r>
      <w:r w:rsidR="00C75E8A" w:rsidRPr="00923BF2">
        <w:rPr>
          <w:rFonts w:ascii="Bookman Old Style" w:hAnsi="Bookman Old Style"/>
          <w:kern w:val="28"/>
          <w:lang w:val="en-US"/>
        </w:rPr>
        <w:t>construction traffic should</w:t>
      </w:r>
      <w:r w:rsidR="0043091C" w:rsidRPr="00923BF2">
        <w:rPr>
          <w:rFonts w:ascii="Bookman Old Style" w:hAnsi="Bookman Old Style"/>
          <w:kern w:val="28"/>
          <w:lang w:val="en-US"/>
        </w:rPr>
        <w:t xml:space="preserve"> travel to/from site via Haxby Moor Road and Woodhouse Lane </w:t>
      </w:r>
      <w:r w:rsidR="0043091C" w:rsidRPr="00923BF2">
        <w:rPr>
          <w:rFonts w:ascii="Bookman Old Style" w:hAnsi="Bookman Old Style"/>
          <w:kern w:val="28"/>
          <w:u w:val="single"/>
          <w:lang w:val="en-US"/>
        </w:rPr>
        <w:t>NOT</w:t>
      </w:r>
      <w:r w:rsidR="0043091C" w:rsidRPr="00923BF2">
        <w:rPr>
          <w:rFonts w:ascii="Bookman Old Style" w:hAnsi="Bookman Old Style"/>
          <w:kern w:val="28"/>
          <w:lang w:val="en-US"/>
        </w:rPr>
        <w:t xml:space="preserve"> </w:t>
      </w:r>
      <w:r w:rsidR="00337B4D" w:rsidRPr="00923BF2">
        <w:rPr>
          <w:rFonts w:ascii="Bookman Old Style" w:hAnsi="Bookman Old Style"/>
          <w:kern w:val="28"/>
          <w:lang w:val="en-US"/>
        </w:rPr>
        <w:t>Potter</w:t>
      </w:r>
      <w:r w:rsidR="0070681C">
        <w:rPr>
          <w:rFonts w:ascii="Bookman Old Style" w:hAnsi="Bookman Old Style"/>
          <w:kern w:val="28"/>
          <w:lang w:val="en-US"/>
        </w:rPr>
        <w:t>y</w:t>
      </w:r>
      <w:r w:rsidR="00AA635A" w:rsidRPr="00923BF2">
        <w:rPr>
          <w:rFonts w:ascii="Bookman Old Style" w:hAnsi="Bookman Old Style"/>
          <w:kern w:val="28"/>
          <w:lang w:val="en-US"/>
        </w:rPr>
        <w:t xml:space="preserve"> Lane</w:t>
      </w:r>
      <w:r w:rsidR="00337B4D" w:rsidRPr="00923BF2">
        <w:rPr>
          <w:rFonts w:ascii="Bookman Old Style" w:hAnsi="Bookman Old Style"/>
          <w:kern w:val="28"/>
          <w:lang w:val="en-US"/>
        </w:rPr>
        <w:t xml:space="preserve"> and Old Humpy Bridge</w:t>
      </w:r>
    </w:p>
    <w:p w14:paraId="35BB24C4" w14:textId="77777777" w:rsidR="00223147" w:rsidRDefault="003C6435" w:rsidP="00481A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ab/>
      </w:r>
    </w:p>
    <w:p w14:paraId="4E00E3F0" w14:textId="2AFFE32E" w:rsidR="003C6435" w:rsidRPr="00923BF2" w:rsidRDefault="003C6435" w:rsidP="002231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man Old Style" w:hAnsi="Bookman Old Style"/>
          <w:kern w:val="28"/>
          <w:u w:val="single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(Proposed TF, Seconded CC, Unanimous)</w:t>
      </w:r>
    </w:p>
    <w:p w14:paraId="17BA56B6" w14:textId="77777777" w:rsidR="00481AB1" w:rsidRPr="002B49F4" w:rsidRDefault="00481AB1" w:rsidP="00481A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color w:val="FF0000"/>
          <w:kern w:val="28"/>
          <w:lang w:val="en-US"/>
        </w:rPr>
      </w:pPr>
    </w:p>
    <w:p w14:paraId="629D5231" w14:textId="28A28BB0" w:rsidR="00481AB1" w:rsidRPr="004370AB" w:rsidRDefault="00481AB1" w:rsidP="00481A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kern w:val="28"/>
          <w:lang w:val="en-US"/>
        </w:rPr>
      </w:pPr>
      <w:r w:rsidRPr="004370AB">
        <w:rPr>
          <w:rFonts w:ascii="Bookman Old Style" w:hAnsi="Bookman Old Style"/>
          <w:kern w:val="28"/>
          <w:lang w:val="en-US"/>
        </w:rPr>
        <w:t>5.2</w:t>
      </w:r>
      <w:r w:rsidRPr="004370AB">
        <w:rPr>
          <w:rFonts w:ascii="Bookman Old Style" w:hAnsi="Bookman Old Style"/>
          <w:kern w:val="28"/>
          <w:lang w:val="en-US"/>
        </w:rPr>
        <w:tab/>
      </w:r>
      <w:r w:rsidR="004370AB" w:rsidRPr="004370AB">
        <w:rPr>
          <w:rFonts w:ascii="Bookman Old Style" w:hAnsi="Bookman Old Style"/>
          <w:kern w:val="28"/>
          <w:lang w:val="en-US"/>
        </w:rPr>
        <w:t>20/00241/TCA – Reduce tree back to the boundary, tree works in a Conservation Area @ 101 The Village</w:t>
      </w:r>
    </w:p>
    <w:p w14:paraId="096D17E9" w14:textId="393AF60D" w:rsidR="00593669" w:rsidRPr="004370AB" w:rsidRDefault="00593669" w:rsidP="00481A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kern w:val="28"/>
          <w:lang w:val="en-US"/>
        </w:rPr>
      </w:pPr>
    </w:p>
    <w:p w14:paraId="1ABA43F9" w14:textId="4B503F84" w:rsidR="00983DE7" w:rsidRPr="004370AB" w:rsidRDefault="00593669" w:rsidP="004370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kern w:val="28"/>
          <w:lang w:val="en-US"/>
        </w:rPr>
      </w:pPr>
      <w:r w:rsidRPr="004370AB">
        <w:rPr>
          <w:rFonts w:ascii="Bookman Old Style" w:hAnsi="Bookman Old Style"/>
          <w:kern w:val="28"/>
          <w:lang w:val="en-US"/>
        </w:rPr>
        <w:tab/>
      </w:r>
      <w:r w:rsidR="00EC7F13" w:rsidRPr="004370AB">
        <w:rPr>
          <w:rFonts w:ascii="Bookman Old Style" w:hAnsi="Bookman Old Style"/>
          <w:kern w:val="28"/>
          <w:lang w:val="en-US"/>
        </w:rPr>
        <w:t xml:space="preserve">The Parish Council </w:t>
      </w:r>
      <w:r w:rsidR="0087599F" w:rsidRPr="004370AB">
        <w:rPr>
          <w:rFonts w:ascii="Bookman Old Style" w:hAnsi="Bookman Old Style"/>
          <w:kern w:val="28"/>
          <w:lang w:val="en-US"/>
        </w:rPr>
        <w:t>has No Objection</w:t>
      </w:r>
      <w:r w:rsidR="00420291" w:rsidRPr="004370AB">
        <w:rPr>
          <w:rFonts w:ascii="Bookman Old Style" w:hAnsi="Bookman Old Style"/>
          <w:kern w:val="28"/>
          <w:lang w:val="en-US"/>
        </w:rPr>
        <w:t xml:space="preserve"> </w:t>
      </w:r>
      <w:r w:rsidR="004370AB" w:rsidRPr="004370AB">
        <w:rPr>
          <w:rFonts w:ascii="Bookman Old Style" w:hAnsi="Bookman Old Style"/>
          <w:kern w:val="28"/>
          <w:lang w:val="en-US"/>
        </w:rPr>
        <w:t>and will be guided by the City of York Council Tree Officer</w:t>
      </w:r>
    </w:p>
    <w:p w14:paraId="486705FB" w14:textId="60A180D2" w:rsidR="00481AB1" w:rsidRDefault="00481AB1" w:rsidP="00481A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kern w:val="28"/>
          <w:lang w:val="en-US"/>
        </w:rPr>
      </w:pPr>
    </w:p>
    <w:p w14:paraId="4F086E5D" w14:textId="4F0D4482" w:rsidR="00223147" w:rsidRPr="00923BF2" w:rsidRDefault="00223147" w:rsidP="002231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man Old Style" w:hAnsi="Bookman Old Style"/>
          <w:kern w:val="28"/>
          <w:u w:val="single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 xml:space="preserve">(Proposed </w:t>
      </w:r>
      <w:r w:rsidR="00DB5085">
        <w:rPr>
          <w:rFonts w:ascii="Bookman Old Style" w:hAnsi="Bookman Old Style" w:cs="Arial"/>
          <w:kern w:val="28"/>
          <w:lang w:val="en-US"/>
        </w:rPr>
        <w:t>JC</w:t>
      </w:r>
      <w:r>
        <w:rPr>
          <w:rFonts w:ascii="Bookman Old Style" w:hAnsi="Bookman Old Style" w:cs="Arial"/>
          <w:kern w:val="28"/>
          <w:lang w:val="en-US"/>
        </w:rPr>
        <w:t xml:space="preserve">, Seconded </w:t>
      </w:r>
      <w:r w:rsidR="00DB5085">
        <w:rPr>
          <w:rFonts w:ascii="Bookman Old Style" w:hAnsi="Bookman Old Style" w:cs="Arial"/>
          <w:kern w:val="28"/>
          <w:lang w:val="en-US"/>
        </w:rPr>
        <w:t>H</w:t>
      </w:r>
      <w:r>
        <w:rPr>
          <w:rFonts w:ascii="Bookman Old Style" w:hAnsi="Bookman Old Style" w:cs="Arial"/>
          <w:kern w:val="28"/>
          <w:lang w:val="en-US"/>
        </w:rPr>
        <w:t>C, Unanimous)</w:t>
      </w:r>
    </w:p>
    <w:p w14:paraId="7D6BEA21" w14:textId="3001FCCF" w:rsidR="004370AB" w:rsidRPr="000F7AC4" w:rsidRDefault="004370AB" w:rsidP="00481A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14:paraId="76BDA738" w14:textId="3DA223A9" w:rsidR="00EB39FC" w:rsidRPr="00A848ED" w:rsidRDefault="000A1426" w:rsidP="00A848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b/>
          <w:color w:val="FF0000"/>
          <w:kern w:val="28"/>
          <w:lang w:val="en-US"/>
        </w:rPr>
      </w:pPr>
      <w:r w:rsidRPr="00DB5085">
        <w:rPr>
          <w:rFonts w:ascii="Bookman Old Style" w:hAnsi="Bookman Old Style"/>
          <w:kern w:val="28"/>
          <w:lang w:val="en-US"/>
        </w:rPr>
        <w:t>6.</w:t>
      </w:r>
      <w:r w:rsidRPr="00DB5085">
        <w:rPr>
          <w:rFonts w:ascii="Bookman Old Style" w:hAnsi="Bookman Old Style"/>
          <w:kern w:val="28"/>
          <w:lang w:val="en-US"/>
        </w:rPr>
        <w:tab/>
      </w:r>
      <w:r w:rsidRPr="00DB5085">
        <w:rPr>
          <w:rFonts w:ascii="Bookman Old Style" w:hAnsi="Bookman Old Style"/>
          <w:b/>
          <w:kern w:val="28"/>
          <w:lang w:val="en-US"/>
        </w:rPr>
        <w:t>Planning Decisions</w:t>
      </w:r>
      <w:r w:rsidR="00AF5E04" w:rsidRPr="00DB5085">
        <w:rPr>
          <w:rFonts w:ascii="Bookman Old Style" w:hAnsi="Bookman Old Style"/>
          <w:b/>
          <w:kern w:val="28"/>
          <w:lang w:val="en-US"/>
        </w:rPr>
        <w:t>:</w:t>
      </w:r>
      <w:r w:rsidR="004664B6" w:rsidRPr="00DB5085">
        <w:rPr>
          <w:rFonts w:ascii="Bookman Old Style" w:hAnsi="Bookman Old Style"/>
          <w:b/>
          <w:kern w:val="28"/>
          <w:lang w:val="en-US"/>
        </w:rPr>
        <w:t xml:space="preserve"> </w:t>
      </w:r>
      <w:r w:rsidR="00A848ED" w:rsidRPr="00A848ED">
        <w:rPr>
          <w:rFonts w:ascii="Bookman Old Style" w:hAnsi="Bookman Old Style"/>
          <w:kern w:val="28"/>
          <w:lang w:val="en-US"/>
        </w:rPr>
        <w:t>None</w:t>
      </w:r>
    </w:p>
    <w:p w14:paraId="6219F703" w14:textId="77777777" w:rsidR="00C57491" w:rsidRPr="000F7AC4" w:rsidRDefault="00C57491" w:rsidP="00C574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Bookman Old Style" w:hAnsi="Bookman Old Style"/>
          <w:color w:val="FF0000"/>
          <w:kern w:val="28"/>
          <w:sz w:val="24"/>
          <w:szCs w:val="24"/>
          <w:lang w:val="en-US"/>
        </w:rPr>
      </w:pPr>
    </w:p>
    <w:p w14:paraId="774AC936" w14:textId="13928D52" w:rsidR="000F5E0F" w:rsidRDefault="00FF2693" w:rsidP="00744F5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137866">
        <w:rPr>
          <w:rFonts w:ascii="Bookman Old Style" w:hAnsi="Bookman Old Style"/>
          <w:kern w:val="28"/>
          <w:lang w:val="en-US"/>
        </w:rPr>
        <w:t>7</w:t>
      </w:r>
      <w:r w:rsidR="002F011E" w:rsidRPr="00137866">
        <w:rPr>
          <w:rFonts w:ascii="Bookman Old Style" w:hAnsi="Bookman Old Style"/>
          <w:kern w:val="28"/>
          <w:lang w:val="en-US"/>
        </w:rPr>
        <w:t xml:space="preserve"> </w:t>
      </w:r>
      <w:r w:rsidR="002F011E" w:rsidRPr="00137866">
        <w:rPr>
          <w:rFonts w:ascii="Bookman Old Style" w:hAnsi="Bookman Old Style"/>
          <w:kern w:val="28"/>
          <w:lang w:val="en-US"/>
        </w:rPr>
        <w:tab/>
      </w:r>
      <w:r w:rsidR="002F011E" w:rsidRPr="00137866">
        <w:rPr>
          <w:rFonts w:ascii="Bookman Old Style" w:hAnsi="Bookman Old Style"/>
          <w:b/>
          <w:kern w:val="28"/>
          <w:lang w:val="en-US"/>
        </w:rPr>
        <w:t>NEXT MEETING</w:t>
      </w:r>
      <w:r w:rsidR="00BF539C" w:rsidRPr="00137866">
        <w:rPr>
          <w:rFonts w:ascii="Bookman Old Style" w:hAnsi="Bookman Old Style"/>
          <w:b/>
          <w:kern w:val="28"/>
          <w:lang w:val="en-US"/>
        </w:rPr>
        <w:t xml:space="preserve"> </w:t>
      </w:r>
      <w:r w:rsidR="00C348FA" w:rsidRPr="00137866">
        <w:rPr>
          <w:rFonts w:ascii="Bookman Old Style" w:hAnsi="Bookman Old Style"/>
          <w:kern w:val="28"/>
          <w:lang w:val="en-US"/>
        </w:rPr>
        <w:t>w</w:t>
      </w:r>
      <w:r w:rsidR="00BF751C" w:rsidRPr="00137866">
        <w:rPr>
          <w:rFonts w:ascii="Bookman Old Style" w:hAnsi="Bookman Old Style" w:cs="Arial"/>
          <w:kern w:val="28"/>
          <w:lang w:val="en-US"/>
        </w:rPr>
        <w:t xml:space="preserve">ill be on Tuesday </w:t>
      </w:r>
      <w:r w:rsidR="000E309D" w:rsidRPr="00137866">
        <w:rPr>
          <w:rFonts w:ascii="Bookman Old Style" w:hAnsi="Bookman Old Style" w:cs="Arial"/>
          <w:kern w:val="28"/>
          <w:lang w:val="en-US"/>
        </w:rPr>
        <w:t>10</w:t>
      </w:r>
      <w:r w:rsidR="00791309" w:rsidRPr="00137866">
        <w:rPr>
          <w:rFonts w:ascii="Bookman Old Style" w:hAnsi="Bookman Old Style" w:cs="Arial"/>
          <w:kern w:val="28"/>
          <w:vertAlign w:val="superscript"/>
          <w:lang w:val="en-US"/>
        </w:rPr>
        <w:t>th</w:t>
      </w:r>
      <w:r w:rsidR="00BF539C" w:rsidRPr="00137866">
        <w:rPr>
          <w:rFonts w:ascii="Bookman Old Style" w:hAnsi="Bookman Old Style" w:cs="Arial"/>
          <w:kern w:val="28"/>
          <w:lang w:val="en-US"/>
        </w:rPr>
        <w:t xml:space="preserve"> </w:t>
      </w:r>
      <w:r w:rsidR="000E309D" w:rsidRPr="00137866">
        <w:rPr>
          <w:rFonts w:ascii="Bookman Old Style" w:hAnsi="Bookman Old Style" w:cs="Arial"/>
          <w:kern w:val="28"/>
          <w:lang w:val="en-US"/>
        </w:rPr>
        <w:t>March</w:t>
      </w:r>
      <w:r w:rsidR="00FE08B5" w:rsidRPr="00137866">
        <w:rPr>
          <w:rFonts w:ascii="Bookman Old Style" w:hAnsi="Bookman Old Style" w:cs="Arial"/>
          <w:kern w:val="28"/>
          <w:lang w:val="en-US"/>
        </w:rPr>
        <w:t xml:space="preserve"> </w:t>
      </w:r>
      <w:r w:rsidR="00EA6F0F" w:rsidRPr="00137866">
        <w:rPr>
          <w:rFonts w:ascii="Bookman Old Style" w:hAnsi="Bookman Old Style" w:cs="Arial"/>
          <w:kern w:val="28"/>
          <w:lang w:val="en-US"/>
        </w:rPr>
        <w:t>20</w:t>
      </w:r>
      <w:r w:rsidR="00CE4A99" w:rsidRPr="00137866">
        <w:rPr>
          <w:rFonts w:ascii="Bookman Old Style" w:hAnsi="Bookman Old Style" w:cs="Arial"/>
          <w:kern w:val="28"/>
          <w:lang w:val="en-US"/>
        </w:rPr>
        <w:t>20</w:t>
      </w:r>
      <w:r w:rsidR="00744B68" w:rsidRPr="00137866">
        <w:rPr>
          <w:rFonts w:ascii="Bookman Old Style" w:hAnsi="Bookman Old Style" w:cs="Arial"/>
          <w:kern w:val="28"/>
          <w:lang w:val="en-US"/>
        </w:rPr>
        <w:t xml:space="preserve"> at 6.30pm</w:t>
      </w:r>
    </w:p>
    <w:p w14:paraId="7544E33F" w14:textId="5C48471F" w:rsidR="00EC7A23" w:rsidRPr="00137866" w:rsidRDefault="00A21167" w:rsidP="00C95D4E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kern w:val="28"/>
          <w:lang w:val="en-US"/>
        </w:rPr>
      </w:pPr>
      <w:r w:rsidRPr="00137866">
        <w:rPr>
          <w:rFonts w:ascii="Bookman Old Style" w:hAnsi="Bookman Old Style" w:cs="Arial"/>
          <w:kern w:val="28"/>
          <w:lang w:val="en-US"/>
        </w:rPr>
        <w:t>There being no other business the meeting was closed at 7.</w:t>
      </w:r>
      <w:r w:rsidR="00CE4A99" w:rsidRPr="00137866">
        <w:rPr>
          <w:rFonts w:ascii="Bookman Old Style" w:hAnsi="Bookman Old Style" w:cs="Arial"/>
          <w:kern w:val="28"/>
          <w:lang w:val="en-US"/>
        </w:rPr>
        <w:t>1</w:t>
      </w:r>
      <w:r w:rsidR="00137866" w:rsidRPr="00137866">
        <w:rPr>
          <w:rFonts w:ascii="Bookman Old Style" w:hAnsi="Bookman Old Style" w:cs="Arial"/>
          <w:kern w:val="28"/>
          <w:lang w:val="en-US"/>
        </w:rPr>
        <w:t>5</w:t>
      </w:r>
      <w:r w:rsidRPr="00137866">
        <w:rPr>
          <w:rFonts w:ascii="Bookman Old Style" w:hAnsi="Bookman Old Style" w:cs="Arial"/>
          <w:kern w:val="28"/>
          <w:lang w:val="en-US"/>
        </w:rPr>
        <w:t>pm</w:t>
      </w:r>
    </w:p>
    <w:sectPr w:rsidR="00EC7A23" w:rsidRPr="00137866" w:rsidSect="00280EF6">
      <w:footerReference w:type="default" r:id="rId9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9245B" w14:textId="77777777" w:rsidR="00033509" w:rsidRDefault="00033509" w:rsidP="00C2284D">
      <w:pPr>
        <w:spacing w:after="0" w:line="240" w:lineRule="auto"/>
      </w:pPr>
      <w:r>
        <w:separator/>
      </w:r>
    </w:p>
  </w:endnote>
  <w:endnote w:type="continuationSeparator" w:id="0">
    <w:p w14:paraId="64E67B1C" w14:textId="77777777" w:rsidR="00033509" w:rsidRDefault="00033509" w:rsidP="00C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EF44" w14:textId="3686627C" w:rsidR="00C2284D" w:rsidRDefault="007833BF">
    <w:pPr>
      <w:pStyle w:val="Footer"/>
    </w:pPr>
    <w:r>
      <w:t>Chairman’s Signature ………………………………</w:t>
    </w:r>
    <w:proofErr w:type="gramStart"/>
    <w:r>
      <w:t>…..</w:t>
    </w:r>
    <w:proofErr w:type="gramEnd"/>
    <w:r>
      <w:ptab w:relativeTo="margin" w:alignment="right" w:leader="none"/>
    </w:r>
    <w:r>
      <w:t xml:space="preserve">Date </w:t>
    </w:r>
    <w:r w:rsidR="001560FA">
      <w:t>10</w:t>
    </w:r>
    <w:r w:rsidR="006B1B87">
      <w:t xml:space="preserve"> </w:t>
    </w:r>
    <w:r w:rsidR="001560FA">
      <w:t>March</w:t>
    </w:r>
    <w:r w:rsidR="0093550C">
      <w:t xml:space="preserve"> 20</w:t>
    </w:r>
    <w:r w:rsidR="00903FE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80D71" w14:textId="77777777" w:rsidR="00033509" w:rsidRDefault="00033509" w:rsidP="00C2284D">
      <w:pPr>
        <w:spacing w:after="0" w:line="240" w:lineRule="auto"/>
      </w:pPr>
      <w:r>
        <w:separator/>
      </w:r>
    </w:p>
  </w:footnote>
  <w:footnote w:type="continuationSeparator" w:id="0">
    <w:p w14:paraId="0942DCB8" w14:textId="77777777" w:rsidR="00033509" w:rsidRDefault="00033509" w:rsidP="00C22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10F"/>
    <w:multiLevelType w:val="hybridMultilevel"/>
    <w:tmpl w:val="C3005DA4"/>
    <w:lvl w:ilvl="0" w:tplc="09928B98">
      <w:start w:val="1"/>
      <w:numFmt w:val="lowerLetter"/>
      <w:lvlText w:val="(%1)"/>
      <w:lvlJc w:val="left"/>
      <w:pPr>
        <w:ind w:left="1434" w:hanging="804"/>
      </w:pPr>
      <w:rPr>
        <w:rFonts w:cs="Times New Roman" w:hint="default"/>
        <w:b w:val="0"/>
        <w:bCs w:val="0"/>
        <w:sz w:val="22"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ED193C"/>
    <w:multiLevelType w:val="hybridMultilevel"/>
    <w:tmpl w:val="D1B48D1C"/>
    <w:lvl w:ilvl="0" w:tplc="5756FE1A">
      <w:start w:val="1"/>
      <w:numFmt w:val="lowerLetter"/>
      <w:lvlText w:val="(%1)"/>
      <w:lvlJc w:val="left"/>
      <w:pPr>
        <w:ind w:left="1440" w:hanging="80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" w15:restartNumberingAfterBreak="0">
    <w:nsid w:val="26C7586B"/>
    <w:multiLevelType w:val="hybridMultilevel"/>
    <w:tmpl w:val="44B8C1CA"/>
    <w:lvl w:ilvl="0" w:tplc="59E2A868">
      <w:start w:val="5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A535E93"/>
    <w:multiLevelType w:val="hybridMultilevel"/>
    <w:tmpl w:val="14B60A52"/>
    <w:lvl w:ilvl="0" w:tplc="E774F596">
      <w:start w:val="1"/>
      <w:numFmt w:val="lowerLetter"/>
      <w:lvlText w:val="%1)"/>
      <w:lvlJc w:val="left"/>
      <w:pPr>
        <w:ind w:left="21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0416BFD"/>
    <w:multiLevelType w:val="hybridMultilevel"/>
    <w:tmpl w:val="ADBECDD2"/>
    <w:lvl w:ilvl="0" w:tplc="85604F90">
      <w:start w:val="5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F361F2"/>
    <w:multiLevelType w:val="hybridMultilevel"/>
    <w:tmpl w:val="A8763CC0"/>
    <w:lvl w:ilvl="0" w:tplc="920ECDEE">
      <w:start w:val="1"/>
      <w:numFmt w:val="lowerLetter"/>
      <w:lvlText w:val="(%1)"/>
      <w:lvlJc w:val="left"/>
      <w:pPr>
        <w:ind w:left="1440" w:hanging="8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6" w15:restartNumberingAfterBreak="0">
    <w:nsid w:val="4CA16FAC"/>
    <w:multiLevelType w:val="hybridMultilevel"/>
    <w:tmpl w:val="0090100C"/>
    <w:lvl w:ilvl="0" w:tplc="ADCCF328">
      <w:start w:val="5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65D3115"/>
    <w:multiLevelType w:val="hybridMultilevel"/>
    <w:tmpl w:val="DAB4A858"/>
    <w:lvl w:ilvl="0" w:tplc="5A7CCB54">
      <w:start w:val="5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0033"/>
    <w:rsid w:val="00000398"/>
    <w:rsid w:val="00002A2D"/>
    <w:rsid w:val="000031DF"/>
    <w:rsid w:val="000037F3"/>
    <w:rsid w:val="000054CA"/>
    <w:rsid w:val="00005664"/>
    <w:rsid w:val="0000585F"/>
    <w:rsid w:val="00005954"/>
    <w:rsid w:val="000067C1"/>
    <w:rsid w:val="00006831"/>
    <w:rsid w:val="00006ABB"/>
    <w:rsid w:val="000071FE"/>
    <w:rsid w:val="00007720"/>
    <w:rsid w:val="0000784B"/>
    <w:rsid w:val="000079DF"/>
    <w:rsid w:val="00007C8C"/>
    <w:rsid w:val="0001078E"/>
    <w:rsid w:val="00012BBB"/>
    <w:rsid w:val="00013319"/>
    <w:rsid w:val="0001452F"/>
    <w:rsid w:val="000178C0"/>
    <w:rsid w:val="00017CED"/>
    <w:rsid w:val="0002080E"/>
    <w:rsid w:val="0002104F"/>
    <w:rsid w:val="0002177A"/>
    <w:rsid w:val="00022323"/>
    <w:rsid w:val="0002288F"/>
    <w:rsid w:val="000231FF"/>
    <w:rsid w:val="00024CBC"/>
    <w:rsid w:val="0002536C"/>
    <w:rsid w:val="000253C6"/>
    <w:rsid w:val="00027342"/>
    <w:rsid w:val="00027376"/>
    <w:rsid w:val="00030E63"/>
    <w:rsid w:val="00030E7F"/>
    <w:rsid w:val="000314CF"/>
    <w:rsid w:val="00033509"/>
    <w:rsid w:val="00034E5F"/>
    <w:rsid w:val="00035505"/>
    <w:rsid w:val="00035D12"/>
    <w:rsid w:val="00037047"/>
    <w:rsid w:val="000407CF"/>
    <w:rsid w:val="00040A03"/>
    <w:rsid w:val="00040C8F"/>
    <w:rsid w:val="0004304B"/>
    <w:rsid w:val="000433CA"/>
    <w:rsid w:val="000444F6"/>
    <w:rsid w:val="00045121"/>
    <w:rsid w:val="0004556A"/>
    <w:rsid w:val="0004609B"/>
    <w:rsid w:val="00046B6E"/>
    <w:rsid w:val="00047F09"/>
    <w:rsid w:val="000504FE"/>
    <w:rsid w:val="000517EC"/>
    <w:rsid w:val="00052BD8"/>
    <w:rsid w:val="00055848"/>
    <w:rsid w:val="00055BAE"/>
    <w:rsid w:val="00055C1A"/>
    <w:rsid w:val="00057C94"/>
    <w:rsid w:val="00060A16"/>
    <w:rsid w:val="00061F80"/>
    <w:rsid w:val="000651B3"/>
    <w:rsid w:val="000655B7"/>
    <w:rsid w:val="00065B1E"/>
    <w:rsid w:val="00066084"/>
    <w:rsid w:val="00067810"/>
    <w:rsid w:val="00071B6E"/>
    <w:rsid w:val="00071D70"/>
    <w:rsid w:val="00072486"/>
    <w:rsid w:val="000733C8"/>
    <w:rsid w:val="000756C7"/>
    <w:rsid w:val="00075B17"/>
    <w:rsid w:val="00076911"/>
    <w:rsid w:val="00077037"/>
    <w:rsid w:val="000777E4"/>
    <w:rsid w:val="000801D4"/>
    <w:rsid w:val="00080978"/>
    <w:rsid w:val="00083317"/>
    <w:rsid w:val="000849D9"/>
    <w:rsid w:val="00084B10"/>
    <w:rsid w:val="0008502B"/>
    <w:rsid w:val="0008544D"/>
    <w:rsid w:val="0008573E"/>
    <w:rsid w:val="00085CBD"/>
    <w:rsid w:val="00086271"/>
    <w:rsid w:val="0008653A"/>
    <w:rsid w:val="00087241"/>
    <w:rsid w:val="00087873"/>
    <w:rsid w:val="000900E0"/>
    <w:rsid w:val="0009025E"/>
    <w:rsid w:val="0009037C"/>
    <w:rsid w:val="0009077F"/>
    <w:rsid w:val="00091208"/>
    <w:rsid w:val="00091307"/>
    <w:rsid w:val="00092173"/>
    <w:rsid w:val="00092578"/>
    <w:rsid w:val="000948E1"/>
    <w:rsid w:val="00094C99"/>
    <w:rsid w:val="00095FC7"/>
    <w:rsid w:val="000974A2"/>
    <w:rsid w:val="0009775A"/>
    <w:rsid w:val="000A0CAF"/>
    <w:rsid w:val="000A0D73"/>
    <w:rsid w:val="000A1071"/>
    <w:rsid w:val="000A1426"/>
    <w:rsid w:val="000A18CD"/>
    <w:rsid w:val="000A20C0"/>
    <w:rsid w:val="000A3A77"/>
    <w:rsid w:val="000A4A9A"/>
    <w:rsid w:val="000A4B0B"/>
    <w:rsid w:val="000A6CEA"/>
    <w:rsid w:val="000A6F2B"/>
    <w:rsid w:val="000B157E"/>
    <w:rsid w:val="000B63D7"/>
    <w:rsid w:val="000B69C2"/>
    <w:rsid w:val="000C1C75"/>
    <w:rsid w:val="000C22AE"/>
    <w:rsid w:val="000C2842"/>
    <w:rsid w:val="000C2CCE"/>
    <w:rsid w:val="000C6249"/>
    <w:rsid w:val="000C6851"/>
    <w:rsid w:val="000C7490"/>
    <w:rsid w:val="000C7760"/>
    <w:rsid w:val="000D04E1"/>
    <w:rsid w:val="000D09DC"/>
    <w:rsid w:val="000D1FB2"/>
    <w:rsid w:val="000D4C85"/>
    <w:rsid w:val="000D52C5"/>
    <w:rsid w:val="000D61FF"/>
    <w:rsid w:val="000D7082"/>
    <w:rsid w:val="000E21D2"/>
    <w:rsid w:val="000E309D"/>
    <w:rsid w:val="000E3EE9"/>
    <w:rsid w:val="000E43FE"/>
    <w:rsid w:val="000E50E8"/>
    <w:rsid w:val="000E5636"/>
    <w:rsid w:val="000E57A8"/>
    <w:rsid w:val="000E60A3"/>
    <w:rsid w:val="000E67EA"/>
    <w:rsid w:val="000F0152"/>
    <w:rsid w:val="000F01C3"/>
    <w:rsid w:val="000F06C1"/>
    <w:rsid w:val="000F081B"/>
    <w:rsid w:val="000F1FA4"/>
    <w:rsid w:val="000F2128"/>
    <w:rsid w:val="000F3A8E"/>
    <w:rsid w:val="000F5588"/>
    <w:rsid w:val="000F5E0F"/>
    <w:rsid w:val="000F699E"/>
    <w:rsid w:val="000F6A32"/>
    <w:rsid w:val="000F78C9"/>
    <w:rsid w:val="000F7AC4"/>
    <w:rsid w:val="001016DF"/>
    <w:rsid w:val="001025EF"/>
    <w:rsid w:val="001027D8"/>
    <w:rsid w:val="001052B6"/>
    <w:rsid w:val="0010618F"/>
    <w:rsid w:val="00106AAC"/>
    <w:rsid w:val="00106CA5"/>
    <w:rsid w:val="00107061"/>
    <w:rsid w:val="001108B9"/>
    <w:rsid w:val="00110ACE"/>
    <w:rsid w:val="00110EB0"/>
    <w:rsid w:val="00111175"/>
    <w:rsid w:val="00111244"/>
    <w:rsid w:val="00111F77"/>
    <w:rsid w:val="0011213B"/>
    <w:rsid w:val="001121B6"/>
    <w:rsid w:val="00112457"/>
    <w:rsid w:val="001126B4"/>
    <w:rsid w:val="00112AE2"/>
    <w:rsid w:val="00114A89"/>
    <w:rsid w:val="0011718A"/>
    <w:rsid w:val="00117407"/>
    <w:rsid w:val="0011754B"/>
    <w:rsid w:val="00120645"/>
    <w:rsid w:val="00121E19"/>
    <w:rsid w:val="00122B82"/>
    <w:rsid w:val="00122EDE"/>
    <w:rsid w:val="0012315B"/>
    <w:rsid w:val="00124FA8"/>
    <w:rsid w:val="0012561B"/>
    <w:rsid w:val="001267E1"/>
    <w:rsid w:val="00126947"/>
    <w:rsid w:val="00130B08"/>
    <w:rsid w:val="00130F92"/>
    <w:rsid w:val="00133170"/>
    <w:rsid w:val="001347CD"/>
    <w:rsid w:val="00136104"/>
    <w:rsid w:val="00137866"/>
    <w:rsid w:val="00141138"/>
    <w:rsid w:val="0014411C"/>
    <w:rsid w:val="001441B2"/>
    <w:rsid w:val="00144BEF"/>
    <w:rsid w:val="0014559D"/>
    <w:rsid w:val="001472D9"/>
    <w:rsid w:val="00147E77"/>
    <w:rsid w:val="0015038C"/>
    <w:rsid w:val="001509E1"/>
    <w:rsid w:val="00150B16"/>
    <w:rsid w:val="00150BE3"/>
    <w:rsid w:val="0015262A"/>
    <w:rsid w:val="001537C5"/>
    <w:rsid w:val="001560FA"/>
    <w:rsid w:val="00156B0A"/>
    <w:rsid w:val="00156D5D"/>
    <w:rsid w:val="001574C0"/>
    <w:rsid w:val="00161D86"/>
    <w:rsid w:val="00162562"/>
    <w:rsid w:val="00162583"/>
    <w:rsid w:val="00162C63"/>
    <w:rsid w:val="00163BDF"/>
    <w:rsid w:val="001646AC"/>
    <w:rsid w:val="00164719"/>
    <w:rsid w:val="00165DE1"/>
    <w:rsid w:val="00167C5A"/>
    <w:rsid w:val="00170124"/>
    <w:rsid w:val="00171B32"/>
    <w:rsid w:val="0017233B"/>
    <w:rsid w:val="00172B3C"/>
    <w:rsid w:val="00174D1B"/>
    <w:rsid w:val="00174FC1"/>
    <w:rsid w:val="001753C0"/>
    <w:rsid w:val="001753CB"/>
    <w:rsid w:val="00176828"/>
    <w:rsid w:val="0017697E"/>
    <w:rsid w:val="001769A4"/>
    <w:rsid w:val="001772C1"/>
    <w:rsid w:val="00177571"/>
    <w:rsid w:val="00180602"/>
    <w:rsid w:val="0018235D"/>
    <w:rsid w:val="00182793"/>
    <w:rsid w:val="00182B1A"/>
    <w:rsid w:val="001838B6"/>
    <w:rsid w:val="00183ADE"/>
    <w:rsid w:val="00183B7F"/>
    <w:rsid w:val="001866AE"/>
    <w:rsid w:val="00187907"/>
    <w:rsid w:val="00187C2F"/>
    <w:rsid w:val="00190C9E"/>
    <w:rsid w:val="001926A0"/>
    <w:rsid w:val="00192EDA"/>
    <w:rsid w:val="00194851"/>
    <w:rsid w:val="0019500F"/>
    <w:rsid w:val="001965A0"/>
    <w:rsid w:val="001A0B67"/>
    <w:rsid w:val="001A1231"/>
    <w:rsid w:val="001A1CEB"/>
    <w:rsid w:val="001A287F"/>
    <w:rsid w:val="001A2C91"/>
    <w:rsid w:val="001A47E8"/>
    <w:rsid w:val="001A5FC9"/>
    <w:rsid w:val="001A64B2"/>
    <w:rsid w:val="001A6DF2"/>
    <w:rsid w:val="001A731B"/>
    <w:rsid w:val="001A7591"/>
    <w:rsid w:val="001B0A9E"/>
    <w:rsid w:val="001B0CBB"/>
    <w:rsid w:val="001B1658"/>
    <w:rsid w:val="001B264F"/>
    <w:rsid w:val="001B2F19"/>
    <w:rsid w:val="001B3FEE"/>
    <w:rsid w:val="001B4832"/>
    <w:rsid w:val="001B4BF3"/>
    <w:rsid w:val="001B610C"/>
    <w:rsid w:val="001B71CB"/>
    <w:rsid w:val="001B75CA"/>
    <w:rsid w:val="001C09E9"/>
    <w:rsid w:val="001C35BF"/>
    <w:rsid w:val="001C44B7"/>
    <w:rsid w:val="001C688A"/>
    <w:rsid w:val="001C7755"/>
    <w:rsid w:val="001C7E93"/>
    <w:rsid w:val="001D0C79"/>
    <w:rsid w:val="001D305D"/>
    <w:rsid w:val="001D35AD"/>
    <w:rsid w:val="001D3D88"/>
    <w:rsid w:val="001D3FEE"/>
    <w:rsid w:val="001D5A74"/>
    <w:rsid w:val="001D6A7D"/>
    <w:rsid w:val="001D6D77"/>
    <w:rsid w:val="001D7948"/>
    <w:rsid w:val="001E0A7B"/>
    <w:rsid w:val="001E0C3B"/>
    <w:rsid w:val="001E136D"/>
    <w:rsid w:val="001E2532"/>
    <w:rsid w:val="001E4749"/>
    <w:rsid w:val="001E48C2"/>
    <w:rsid w:val="001E4FE5"/>
    <w:rsid w:val="001E5149"/>
    <w:rsid w:val="001E6D6C"/>
    <w:rsid w:val="001F1CE3"/>
    <w:rsid w:val="001F36CE"/>
    <w:rsid w:val="001F3F25"/>
    <w:rsid w:val="001F471E"/>
    <w:rsid w:val="001F4964"/>
    <w:rsid w:val="001F5FD2"/>
    <w:rsid w:val="002001D2"/>
    <w:rsid w:val="00200D82"/>
    <w:rsid w:val="00201F31"/>
    <w:rsid w:val="00203228"/>
    <w:rsid w:val="0020455F"/>
    <w:rsid w:val="002048E9"/>
    <w:rsid w:val="00205C17"/>
    <w:rsid w:val="00206911"/>
    <w:rsid w:val="00213D94"/>
    <w:rsid w:val="002140E6"/>
    <w:rsid w:val="002152F4"/>
    <w:rsid w:val="0021662E"/>
    <w:rsid w:val="00216A80"/>
    <w:rsid w:val="00216FA2"/>
    <w:rsid w:val="0022092F"/>
    <w:rsid w:val="00220A40"/>
    <w:rsid w:val="0022112F"/>
    <w:rsid w:val="00221906"/>
    <w:rsid w:val="0022256E"/>
    <w:rsid w:val="00222E61"/>
    <w:rsid w:val="00223147"/>
    <w:rsid w:val="00224154"/>
    <w:rsid w:val="002245C0"/>
    <w:rsid w:val="0022524E"/>
    <w:rsid w:val="0022588F"/>
    <w:rsid w:val="002259B9"/>
    <w:rsid w:val="00226617"/>
    <w:rsid w:val="00226A42"/>
    <w:rsid w:val="00226F4B"/>
    <w:rsid w:val="00231A00"/>
    <w:rsid w:val="00232C62"/>
    <w:rsid w:val="00233342"/>
    <w:rsid w:val="0023372A"/>
    <w:rsid w:val="00234096"/>
    <w:rsid w:val="002357BA"/>
    <w:rsid w:val="00235D8A"/>
    <w:rsid w:val="00236456"/>
    <w:rsid w:val="002372CE"/>
    <w:rsid w:val="00237D61"/>
    <w:rsid w:val="00240554"/>
    <w:rsid w:val="00240827"/>
    <w:rsid w:val="00240951"/>
    <w:rsid w:val="00240BBD"/>
    <w:rsid w:val="002424BE"/>
    <w:rsid w:val="0024293A"/>
    <w:rsid w:val="00242FB8"/>
    <w:rsid w:val="00243BFB"/>
    <w:rsid w:val="00245A18"/>
    <w:rsid w:val="002466DD"/>
    <w:rsid w:val="00246CD1"/>
    <w:rsid w:val="00246FF6"/>
    <w:rsid w:val="0025155F"/>
    <w:rsid w:val="00251A8B"/>
    <w:rsid w:val="00251B32"/>
    <w:rsid w:val="0025290C"/>
    <w:rsid w:val="00252A40"/>
    <w:rsid w:val="00253B91"/>
    <w:rsid w:val="002548EA"/>
    <w:rsid w:val="00254CF4"/>
    <w:rsid w:val="00254FDC"/>
    <w:rsid w:val="0025582C"/>
    <w:rsid w:val="00256566"/>
    <w:rsid w:val="0025698C"/>
    <w:rsid w:val="00257F35"/>
    <w:rsid w:val="002624A8"/>
    <w:rsid w:val="002624C8"/>
    <w:rsid w:val="00262EE8"/>
    <w:rsid w:val="00264C7A"/>
    <w:rsid w:val="00266528"/>
    <w:rsid w:val="00266AC6"/>
    <w:rsid w:val="00267DDC"/>
    <w:rsid w:val="0027014B"/>
    <w:rsid w:val="00270AF2"/>
    <w:rsid w:val="002724BB"/>
    <w:rsid w:val="00272A46"/>
    <w:rsid w:val="00272E6D"/>
    <w:rsid w:val="002739EC"/>
    <w:rsid w:val="00274949"/>
    <w:rsid w:val="00275EA6"/>
    <w:rsid w:val="00276937"/>
    <w:rsid w:val="002769D4"/>
    <w:rsid w:val="00276A5E"/>
    <w:rsid w:val="002771B7"/>
    <w:rsid w:val="002777A9"/>
    <w:rsid w:val="00280239"/>
    <w:rsid w:val="00280EF6"/>
    <w:rsid w:val="00281DBA"/>
    <w:rsid w:val="0028246A"/>
    <w:rsid w:val="00282ADB"/>
    <w:rsid w:val="00283386"/>
    <w:rsid w:val="002847D8"/>
    <w:rsid w:val="00284A66"/>
    <w:rsid w:val="00285F1A"/>
    <w:rsid w:val="00286987"/>
    <w:rsid w:val="00287927"/>
    <w:rsid w:val="00290E45"/>
    <w:rsid w:val="00291433"/>
    <w:rsid w:val="002917D1"/>
    <w:rsid w:val="00291888"/>
    <w:rsid w:val="00292111"/>
    <w:rsid w:val="00293326"/>
    <w:rsid w:val="00293D17"/>
    <w:rsid w:val="002949F2"/>
    <w:rsid w:val="00295207"/>
    <w:rsid w:val="002965D1"/>
    <w:rsid w:val="00296E6A"/>
    <w:rsid w:val="0029777D"/>
    <w:rsid w:val="00297872"/>
    <w:rsid w:val="00297A30"/>
    <w:rsid w:val="002A06BA"/>
    <w:rsid w:val="002A20BC"/>
    <w:rsid w:val="002A48AD"/>
    <w:rsid w:val="002A4AD4"/>
    <w:rsid w:val="002A546D"/>
    <w:rsid w:val="002A5EC2"/>
    <w:rsid w:val="002A724B"/>
    <w:rsid w:val="002B00F7"/>
    <w:rsid w:val="002B04C6"/>
    <w:rsid w:val="002B0D88"/>
    <w:rsid w:val="002B16A8"/>
    <w:rsid w:val="002B1729"/>
    <w:rsid w:val="002B2787"/>
    <w:rsid w:val="002B2C56"/>
    <w:rsid w:val="002B4654"/>
    <w:rsid w:val="002B49F4"/>
    <w:rsid w:val="002B4C62"/>
    <w:rsid w:val="002B5AF7"/>
    <w:rsid w:val="002B5C3E"/>
    <w:rsid w:val="002C0371"/>
    <w:rsid w:val="002C14E7"/>
    <w:rsid w:val="002C38D7"/>
    <w:rsid w:val="002C39B2"/>
    <w:rsid w:val="002C49EE"/>
    <w:rsid w:val="002C63FE"/>
    <w:rsid w:val="002C6487"/>
    <w:rsid w:val="002C776C"/>
    <w:rsid w:val="002C7C95"/>
    <w:rsid w:val="002D07B6"/>
    <w:rsid w:val="002D20C9"/>
    <w:rsid w:val="002D22A4"/>
    <w:rsid w:val="002D36B7"/>
    <w:rsid w:val="002D5147"/>
    <w:rsid w:val="002D520C"/>
    <w:rsid w:val="002D6BDC"/>
    <w:rsid w:val="002E20B9"/>
    <w:rsid w:val="002E243C"/>
    <w:rsid w:val="002E24ED"/>
    <w:rsid w:val="002E2A20"/>
    <w:rsid w:val="002E2C7C"/>
    <w:rsid w:val="002E3205"/>
    <w:rsid w:val="002E4392"/>
    <w:rsid w:val="002E4C2C"/>
    <w:rsid w:val="002E50AD"/>
    <w:rsid w:val="002E5280"/>
    <w:rsid w:val="002E63C0"/>
    <w:rsid w:val="002F011E"/>
    <w:rsid w:val="002F0C5D"/>
    <w:rsid w:val="002F1854"/>
    <w:rsid w:val="002F21FD"/>
    <w:rsid w:val="002F2CB2"/>
    <w:rsid w:val="002F3819"/>
    <w:rsid w:val="002F4B92"/>
    <w:rsid w:val="002F4D5A"/>
    <w:rsid w:val="002F52EE"/>
    <w:rsid w:val="002F54C7"/>
    <w:rsid w:val="002F60EB"/>
    <w:rsid w:val="002F6D22"/>
    <w:rsid w:val="002F7EF7"/>
    <w:rsid w:val="00300247"/>
    <w:rsid w:val="003013D2"/>
    <w:rsid w:val="00301AA7"/>
    <w:rsid w:val="00303616"/>
    <w:rsid w:val="00303DF7"/>
    <w:rsid w:val="00303E3D"/>
    <w:rsid w:val="00304F87"/>
    <w:rsid w:val="00305B3D"/>
    <w:rsid w:val="0031287C"/>
    <w:rsid w:val="00315724"/>
    <w:rsid w:val="00316C6D"/>
    <w:rsid w:val="003207D5"/>
    <w:rsid w:val="003219D9"/>
    <w:rsid w:val="00321FE4"/>
    <w:rsid w:val="003233F4"/>
    <w:rsid w:val="00323FA7"/>
    <w:rsid w:val="003244B2"/>
    <w:rsid w:val="00324A60"/>
    <w:rsid w:val="00326283"/>
    <w:rsid w:val="003268F8"/>
    <w:rsid w:val="00330131"/>
    <w:rsid w:val="0033085F"/>
    <w:rsid w:val="003315DC"/>
    <w:rsid w:val="003317BA"/>
    <w:rsid w:val="003359E3"/>
    <w:rsid w:val="0033735C"/>
    <w:rsid w:val="00337B4D"/>
    <w:rsid w:val="00337C8B"/>
    <w:rsid w:val="00341020"/>
    <w:rsid w:val="00342AE9"/>
    <w:rsid w:val="003444EB"/>
    <w:rsid w:val="00345EA0"/>
    <w:rsid w:val="0034713F"/>
    <w:rsid w:val="003477C9"/>
    <w:rsid w:val="0035035D"/>
    <w:rsid w:val="00350D1A"/>
    <w:rsid w:val="0035222F"/>
    <w:rsid w:val="00352291"/>
    <w:rsid w:val="00352672"/>
    <w:rsid w:val="00353DB2"/>
    <w:rsid w:val="00354EE3"/>
    <w:rsid w:val="0035503E"/>
    <w:rsid w:val="003564BB"/>
    <w:rsid w:val="00356D17"/>
    <w:rsid w:val="00356F55"/>
    <w:rsid w:val="00357B33"/>
    <w:rsid w:val="00360023"/>
    <w:rsid w:val="00362B5C"/>
    <w:rsid w:val="003632BE"/>
    <w:rsid w:val="003643D0"/>
    <w:rsid w:val="0036561F"/>
    <w:rsid w:val="00365AD1"/>
    <w:rsid w:val="00365B17"/>
    <w:rsid w:val="00370420"/>
    <w:rsid w:val="003712DD"/>
    <w:rsid w:val="003712F4"/>
    <w:rsid w:val="00371AFF"/>
    <w:rsid w:val="003725B5"/>
    <w:rsid w:val="00373868"/>
    <w:rsid w:val="0037436A"/>
    <w:rsid w:val="00377F23"/>
    <w:rsid w:val="00380B37"/>
    <w:rsid w:val="0038253D"/>
    <w:rsid w:val="003825A2"/>
    <w:rsid w:val="003853CF"/>
    <w:rsid w:val="00385558"/>
    <w:rsid w:val="00386B76"/>
    <w:rsid w:val="00386E3F"/>
    <w:rsid w:val="0038707C"/>
    <w:rsid w:val="003922D1"/>
    <w:rsid w:val="00393314"/>
    <w:rsid w:val="003945A4"/>
    <w:rsid w:val="00395DF5"/>
    <w:rsid w:val="00395F9E"/>
    <w:rsid w:val="00395FC2"/>
    <w:rsid w:val="00396372"/>
    <w:rsid w:val="00396AED"/>
    <w:rsid w:val="00396EDD"/>
    <w:rsid w:val="003A00B6"/>
    <w:rsid w:val="003A298F"/>
    <w:rsid w:val="003A3926"/>
    <w:rsid w:val="003A3B60"/>
    <w:rsid w:val="003A5065"/>
    <w:rsid w:val="003A600B"/>
    <w:rsid w:val="003A6687"/>
    <w:rsid w:val="003A6DD7"/>
    <w:rsid w:val="003A6ECE"/>
    <w:rsid w:val="003A765F"/>
    <w:rsid w:val="003B117B"/>
    <w:rsid w:val="003B21BF"/>
    <w:rsid w:val="003B260B"/>
    <w:rsid w:val="003B3D71"/>
    <w:rsid w:val="003B5A64"/>
    <w:rsid w:val="003B5D80"/>
    <w:rsid w:val="003B61FE"/>
    <w:rsid w:val="003C02F5"/>
    <w:rsid w:val="003C10C1"/>
    <w:rsid w:val="003C2968"/>
    <w:rsid w:val="003C5258"/>
    <w:rsid w:val="003C56CD"/>
    <w:rsid w:val="003C5812"/>
    <w:rsid w:val="003C6435"/>
    <w:rsid w:val="003C6B57"/>
    <w:rsid w:val="003C70E1"/>
    <w:rsid w:val="003C7273"/>
    <w:rsid w:val="003D041C"/>
    <w:rsid w:val="003D123B"/>
    <w:rsid w:val="003D1AA2"/>
    <w:rsid w:val="003D2E1E"/>
    <w:rsid w:val="003D3A45"/>
    <w:rsid w:val="003D5765"/>
    <w:rsid w:val="003D5B2F"/>
    <w:rsid w:val="003D7E07"/>
    <w:rsid w:val="003E1F8D"/>
    <w:rsid w:val="003E2E83"/>
    <w:rsid w:val="003E3903"/>
    <w:rsid w:val="003E3A39"/>
    <w:rsid w:val="003E4CF9"/>
    <w:rsid w:val="003E6577"/>
    <w:rsid w:val="003E6BBB"/>
    <w:rsid w:val="003F0108"/>
    <w:rsid w:val="003F0DE0"/>
    <w:rsid w:val="003F3E2A"/>
    <w:rsid w:val="003F3EF0"/>
    <w:rsid w:val="003F491D"/>
    <w:rsid w:val="003F5AA6"/>
    <w:rsid w:val="003F5B1D"/>
    <w:rsid w:val="003F5D1E"/>
    <w:rsid w:val="003F63E7"/>
    <w:rsid w:val="003F6C6B"/>
    <w:rsid w:val="003F6E98"/>
    <w:rsid w:val="003F6F65"/>
    <w:rsid w:val="003F6F74"/>
    <w:rsid w:val="003F6F93"/>
    <w:rsid w:val="003F71C6"/>
    <w:rsid w:val="004011A3"/>
    <w:rsid w:val="00402252"/>
    <w:rsid w:val="00402341"/>
    <w:rsid w:val="00402474"/>
    <w:rsid w:val="004024DB"/>
    <w:rsid w:val="004040F2"/>
    <w:rsid w:val="004046D5"/>
    <w:rsid w:val="00405325"/>
    <w:rsid w:val="004112CB"/>
    <w:rsid w:val="004116B3"/>
    <w:rsid w:val="00411F2E"/>
    <w:rsid w:val="00412778"/>
    <w:rsid w:val="00412B7C"/>
    <w:rsid w:val="004139C3"/>
    <w:rsid w:val="00414E9B"/>
    <w:rsid w:val="00414FD3"/>
    <w:rsid w:val="00417E5E"/>
    <w:rsid w:val="00420291"/>
    <w:rsid w:val="0042098E"/>
    <w:rsid w:val="004209E3"/>
    <w:rsid w:val="00421632"/>
    <w:rsid w:val="00421E19"/>
    <w:rsid w:val="00423522"/>
    <w:rsid w:val="004239D9"/>
    <w:rsid w:val="004249CF"/>
    <w:rsid w:val="0042501B"/>
    <w:rsid w:val="0042576F"/>
    <w:rsid w:val="00426FF2"/>
    <w:rsid w:val="00427590"/>
    <w:rsid w:val="00427EB4"/>
    <w:rsid w:val="0043091C"/>
    <w:rsid w:val="00431C14"/>
    <w:rsid w:val="0043219D"/>
    <w:rsid w:val="00432874"/>
    <w:rsid w:val="00433205"/>
    <w:rsid w:val="0043337D"/>
    <w:rsid w:val="004335B5"/>
    <w:rsid w:val="004370AB"/>
    <w:rsid w:val="00437A9B"/>
    <w:rsid w:val="00437E70"/>
    <w:rsid w:val="00441698"/>
    <w:rsid w:val="0044256F"/>
    <w:rsid w:val="0044355D"/>
    <w:rsid w:val="00445A2B"/>
    <w:rsid w:val="00445C6D"/>
    <w:rsid w:val="0044605E"/>
    <w:rsid w:val="004460D5"/>
    <w:rsid w:val="00447AA4"/>
    <w:rsid w:val="0045088D"/>
    <w:rsid w:val="00452C76"/>
    <w:rsid w:val="004537CC"/>
    <w:rsid w:val="004540BF"/>
    <w:rsid w:val="0045413C"/>
    <w:rsid w:val="00454310"/>
    <w:rsid w:val="00454433"/>
    <w:rsid w:val="00454B56"/>
    <w:rsid w:val="00454F2F"/>
    <w:rsid w:val="00455ACD"/>
    <w:rsid w:val="004563DB"/>
    <w:rsid w:val="00456C1D"/>
    <w:rsid w:val="00460627"/>
    <w:rsid w:val="0046131F"/>
    <w:rsid w:val="004651FB"/>
    <w:rsid w:val="00465E65"/>
    <w:rsid w:val="004664B6"/>
    <w:rsid w:val="004668A5"/>
    <w:rsid w:val="0047036A"/>
    <w:rsid w:val="00470B17"/>
    <w:rsid w:val="00471C3F"/>
    <w:rsid w:val="00471FA0"/>
    <w:rsid w:val="00474F4C"/>
    <w:rsid w:val="004751DC"/>
    <w:rsid w:val="004758F0"/>
    <w:rsid w:val="00480825"/>
    <w:rsid w:val="0048197D"/>
    <w:rsid w:val="00481AB1"/>
    <w:rsid w:val="00481BBD"/>
    <w:rsid w:val="0048294B"/>
    <w:rsid w:val="0048319B"/>
    <w:rsid w:val="00483E76"/>
    <w:rsid w:val="00484CA8"/>
    <w:rsid w:val="00484ED9"/>
    <w:rsid w:val="00485016"/>
    <w:rsid w:val="0048550D"/>
    <w:rsid w:val="00486629"/>
    <w:rsid w:val="00486DC7"/>
    <w:rsid w:val="00491DDA"/>
    <w:rsid w:val="004950A1"/>
    <w:rsid w:val="00495360"/>
    <w:rsid w:val="00495BDE"/>
    <w:rsid w:val="0049637E"/>
    <w:rsid w:val="00496E0A"/>
    <w:rsid w:val="00496E37"/>
    <w:rsid w:val="00496F1B"/>
    <w:rsid w:val="004979DA"/>
    <w:rsid w:val="00497CBC"/>
    <w:rsid w:val="004A0DAC"/>
    <w:rsid w:val="004A1678"/>
    <w:rsid w:val="004A1ABA"/>
    <w:rsid w:val="004A26C2"/>
    <w:rsid w:val="004A2B11"/>
    <w:rsid w:val="004A3DD7"/>
    <w:rsid w:val="004A5277"/>
    <w:rsid w:val="004A533A"/>
    <w:rsid w:val="004A559E"/>
    <w:rsid w:val="004A668A"/>
    <w:rsid w:val="004B1A86"/>
    <w:rsid w:val="004B2E84"/>
    <w:rsid w:val="004B4808"/>
    <w:rsid w:val="004B5828"/>
    <w:rsid w:val="004C22A9"/>
    <w:rsid w:val="004C22DC"/>
    <w:rsid w:val="004C4B60"/>
    <w:rsid w:val="004C683C"/>
    <w:rsid w:val="004C6B5D"/>
    <w:rsid w:val="004C77FE"/>
    <w:rsid w:val="004D28B4"/>
    <w:rsid w:val="004D368B"/>
    <w:rsid w:val="004D3B8F"/>
    <w:rsid w:val="004D4E0F"/>
    <w:rsid w:val="004D4E60"/>
    <w:rsid w:val="004D66DA"/>
    <w:rsid w:val="004D69AB"/>
    <w:rsid w:val="004D6C0A"/>
    <w:rsid w:val="004E0C7B"/>
    <w:rsid w:val="004E18BD"/>
    <w:rsid w:val="004E1AE0"/>
    <w:rsid w:val="004E2340"/>
    <w:rsid w:val="004E3186"/>
    <w:rsid w:val="004E3860"/>
    <w:rsid w:val="004E4664"/>
    <w:rsid w:val="004E4ECC"/>
    <w:rsid w:val="004E60BE"/>
    <w:rsid w:val="004E718C"/>
    <w:rsid w:val="004E7CBF"/>
    <w:rsid w:val="004F055B"/>
    <w:rsid w:val="004F1D36"/>
    <w:rsid w:val="004F3677"/>
    <w:rsid w:val="004F38B7"/>
    <w:rsid w:val="004F5799"/>
    <w:rsid w:val="004F5FBE"/>
    <w:rsid w:val="004F6363"/>
    <w:rsid w:val="00500C01"/>
    <w:rsid w:val="00500D9B"/>
    <w:rsid w:val="00502EBC"/>
    <w:rsid w:val="00503329"/>
    <w:rsid w:val="00503CCB"/>
    <w:rsid w:val="005056B0"/>
    <w:rsid w:val="00507481"/>
    <w:rsid w:val="005076A7"/>
    <w:rsid w:val="005077C0"/>
    <w:rsid w:val="0051189D"/>
    <w:rsid w:val="0051199E"/>
    <w:rsid w:val="0051245F"/>
    <w:rsid w:val="00513813"/>
    <w:rsid w:val="00514488"/>
    <w:rsid w:val="005145EE"/>
    <w:rsid w:val="00516863"/>
    <w:rsid w:val="00520BF7"/>
    <w:rsid w:val="00520CF0"/>
    <w:rsid w:val="00520FA5"/>
    <w:rsid w:val="00521E96"/>
    <w:rsid w:val="00522256"/>
    <w:rsid w:val="00522AD1"/>
    <w:rsid w:val="00524B07"/>
    <w:rsid w:val="00524E67"/>
    <w:rsid w:val="0052549C"/>
    <w:rsid w:val="00527532"/>
    <w:rsid w:val="005303B1"/>
    <w:rsid w:val="00531A9D"/>
    <w:rsid w:val="0053205A"/>
    <w:rsid w:val="005323EF"/>
    <w:rsid w:val="0053327C"/>
    <w:rsid w:val="005334A6"/>
    <w:rsid w:val="00533635"/>
    <w:rsid w:val="00534CC9"/>
    <w:rsid w:val="00534F6C"/>
    <w:rsid w:val="00536E71"/>
    <w:rsid w:val="00541820"/>
    <w:rsid w:val="00543743"/>
    <w:rsid w:val="005444C1"/>
    <w:rsid w:val="00544D25"/>
    <w:rsid w:val="00545F6D"/>
    <w:rsid w:val="00546053"/>
    <w:rsid w:val="00546276"/>
    <w:rsid w:val="00546BD6"/>
    <w:rsid w:val="00547EA4"/>
    <w:rsid w:val="00550B64"/>
    <w:rsid w:val="0055139B"/>
    <w:rsid w:val="0055208D"/>
    <w:rsid w:val="00552CAE"/>
    <w:rsid w:val="00553274"/>
    <w:rsid w:val="00557E24"/>
    <w:rsid w:val="00560174"/>
    <w:rsid w:val="005613E2"/>
    <w:rsid w:val="00562183"/>
    <w:rsid w:val="00565BB1"/>
    <w:rsid w:val="005663CF"/>
    <w:rsid w:val="00567A19"/>
    <w:rsid w:val="0057273D"/>
    <w:rsid w:val="00572D5D"/>
    <w:rsid w:val="00572DA0"/>
    <w:rsid w:val="00573172"/>
    <w:rsid w:val="005741EC"/>
    <w:rsid w:val="0058096E"/>
    <w:rsid w:val="00580B55"/>
    <w:rsid w:val="00581149"/>
    <w:rsid w:val="00581ACF"/>
    <w:rsid w:val="00582B36"/>
    <w:rsid w:val="00582DB2"/>
    <w:rsid w:val="005838B3"/>
    <w:rsid w:val="005870A5"/>
    <w:rsid w:val="005900C8"/>
    <w:rsid w:val="005903E0"/>
    <w:rsid w:val="00590636"/>
    <w:rsid w:val="005912DF"/>
    <w:rsid w:val="0059256F"/>
    <w:rsid w:val="00593669"/>
    <w:rsid w:val="00593B96"/>
    <w:rsid w:val="0059414A"/>
    <w:rsid w:val="00594425"/>
    <w:rsid w:val="00595F14"/>
    <w:rsid w:val="00597831"/>
    <w:rsid w:val="00597BA5"/>
    <w:rsid w:val="00597C5A"/>
    <w:rsid w:val="005A021F"/>
    <w:rsid w:val="005A2734"/>
    <w:rsid w:val="005A27ED"/>
    <w:rsid w:val="005A2A8B"/>
    <w:rsid w:val="005A4B84"/>
    <w:rsid w:val="005A73EB"/>
    <w:rsid w:val="005B02F3"/>
    <w:rsid w:val="005B0DD2"/>
    <w:rsid w:val="005B109D"/>
    <w:rsid w:val="005B2691"/>
    <w:rsid w:val="005B3286"/>
    <w:rsid w:val="005B3315"/>
    <w:rsid w:val="005B3849"/>
    <w:rsid w:val="005B471F"/>
    <w:rsid w:val="005B4D71"/>
    <w:rsid w:val="005B58B8"/>
    <w:rsid w:val="005B5DC4"/>
    <w:rsid w:val="005B678D"/>
    <w:rsid w:val="005B68BC"/>
    <w:rsid w:val="005B6AC7"/>
    <w:rsid w:val="005C040C"/>
    <w:rsid w:val="005C0DA9"/>
    <w:rsid w:val="005C203F"/>
    <w:rsid w:val="005C2948"/>
    <w:rsid w:val="005C4394"/>
    <w:rsid w:val="005C5119"/>
    <w:rsid w:val="005C5C32"/>
    <w:rsid w:val="005C6366"/>
    <w:rsid w:val="005C68A9"/>
    <w:rsid w:val="005C68CF"/>
    <w:rsid w:val="005C798C"/>
    <w:rsid w:val="005D0ABB"/>
    <w:rsid w:val="005D0E06"/>
    <w:rsid w:val="005D4343"/>
    <w:rsid w:val="005D5254"/>
    <w:rsid w:val="005D7933"/>
    <w:rsid w:val="005E09FF"/>
    <w:rsid w:val="005E109A"/>
    <w:rsid w:val="005E1A17"/>
    <w:rsid w:val="005E3D36"/>
    <w:rsid w:val="005E6D50"/>
    <w:rsid w:val="005F0A43"/>
    <w:rsid w:val="005F0D0B"/>
    <w:rsid w:val="005F1107"/>
    <w:rsid w:val="005F25C9"/>
    <w:rsid w:val="005F4C60"/>
    <w:rsid w:val="005F4D77"/>
    <w:rsid w:val="005F5075"/>
    <w:rsid w:val="005F66D1"/>
    <w:rsid w:val="005F683E"/>
    <w:rsid w:val="005F759E"/>
    <w:rsid w:val="006035AA"/>
    <w:rsid w:val="006036BF"/>
    <w:rsid w:val="00603CEC"/>
    <w:rsid w:val="00604762"/>
    <w:rsid w:val="00604B78"/>
    <w:rsid w:val="0060537E"/>
    <w:rsid w:val="00610142"/>
    <w:rsid w:val="00610D52"/>
    <w:rsid w:val="00611717"/>
    <w:rsid w:val="006119BF"/>
    <w:rsid w:val="00611F03"/>
    <w:rsid w:val="006123BA"/>
    <w:rsid w:val="00614E4C"/>
    <w:rsid w:val="00615B5F"/>
    <w:rsid w:val="00615E9F"/>
    <w:rsid w:val="006200EA"/>
    <w:rsid w:val="00620D82"/>
    <w:rsid w:val="0062234B"/>
    <w:rsid w:val="00622ACC"/>
    <w:rsid w:val="00624A2F"/>
    <w:rsid w:val="0062617B"/>
    <w:rsid w:val="00626C18"/>
    <w:rsid w:val="00630D61"/>
    <w:rsid w:val="006314C8"/>
    <w:rsid w:val="00631919"/>
    <w:rsid w:val="00631AC1"/>
    <w:rsid w:val="00631ADF"/>
    <w:rsid w:val="00631B75"/>
    <w:rsid w:val="00632FF3"/>
    <w:rsid w:val="006331B6"/>
    <w:rsid w:val="006336B5"/>
    <w:rsid w:val="006336EA"/>
    <w:rsid w:val="00641FB2"/>
    <w:rsid w:val="00641FFD"/>
    <w:rsid w:val="00642CC6"/>
    <w:rsid w:val="006449FC"/>
    <w:rsid w:val="00644BF7"/>
    <w:rsid w:val="00646CCB"/>
    <w:rsid w:val="00647567"/>
    <w:rsid w:val="0064769D"/>
    <w:rsid w:val="0065093D"/>
    <w:rsid w:val="00653F7A"/>
    <w:rsid w:val="006546AE"/>
    <w:rsid w:val="00654719"/>
    <w:rsid w:val="0065651F"/>
    <w:rsid w:val="006575AD"/>
    <w:rsid w:val="00660211"/>
    <w:rsid w:val="00660255"/>
    <w:rsid w:val="006605D2"/>
    <w:rsid w:val="00660F75"/>
    <w:rsid w:val="006618A8"/>
    <w:rsid w:val="006624AF"/>
    <w:rsid w:val="00662BBF"/>
    <w:rsid w:val="00663012"/>
    <w:rsid w:val="006664C3"/>
    <w:rsid w:val="006668B7"/>
    <w:rsid w:val="00670165"/>
    <w:rsid w:val="00670E6C"/>
    <w:rsid w:val="00673C9E"/>
    <w:rsid w:val="00676451"/>
    <w:rsid w:val="00676BE4"/>
    <w:rsid w:val="00676E64"/>
    <w:rsid w:val="00680518"/>
    <w:rsid w:val="006806B9"/>
    <w:rsid w:val="006828C1"/>
    <w:rsid w:val="00683886"/>
    <w:rsid w:val="006838C0"/>
    <w:rsid w:val="0068557D"/>
    <w:rsid w:val="006865DA"/>
    <w:rsid w:val="00686B0B"/>
    <w:rsid w:val="00686CDB"/>
    <w:rsid w:val="0068713D"/>
    <w:rsid w:val="00687CC8"/>
    <w:rsid w:val="00692496"/>
    <w:rsid w:val="006924AA"/>
    <w:rsid w:val="00692BD0"/>
    <w:rsid w:val="00692D69"/>
    <w:rsid w:val="0069419E"/>
    <w:rsid w:val="0069522A"/>
    <w:rsid w:val="006964E4"/>
    <w:rsid w:val="00697265"/>
    <w:rsid w:val="006A060D"/>
    <w:rsid w:val="006A0B6D"/>
    <w:rsid w:val="006A0DE7"/>
    <w:rsid w:val="006A23B1"/>
    <w:rsid w:val="006A2F18"/>
    <w:rsid w:val="006A35B4"/>
    <w:rsid w:val="006A3FB9"/>
    <w:rsid w:val="006A4DD4"/>
    <w:rsid w:val="006A56AB"/>
    <w:rsid w:val="006A68B8"/>
    <w:rsid w:val="006A6A66"/>
    <w:rsid w:val="006A6C45"/>
    <w:rsid w:val="006A796F"/>
    <w:rsid w:val="006A7CDE"/>
    <w:rsid w:val="006B009B"/>
    <w:rsid w:val="006B1215"/>
    <w:rsid w:val="006B1496"/>
    <w:rsid w:val="006B1506"/>
    <w:rsid w:val="006B1B87"/>
    <w:rsid w:val="006B2A82"/>
    <w:rsid w:val="006B368F"/>
    <w:rsid w:val="006B7632"/>
    <w:rsid w:val="006C042F"/>
    <w:rsid w:val="006C07A8"/>
    <w:rsid w:val="006C0ACE"/>
    <w:rsid w:val="006C1FE7"/>
    <w:rsid w:val="006C23B6"/>
    <w:rsid w:val="006C2E55"/>
    <w:rsid w:val="006C2F60"/>
    <w:rsid w:val="006C2FA3"/>
    <w:rsid w:val="006C363A"/>
    <w:rsid w:val="006C363E"/>
    <w:rsid w:val="006C4071"/>
    <w:rsid w:val="006C519C"/>
    <w:rsid w:val="006C526C"/>
    <w:rsid w:val="006C6BF7"/>
    <w:rsid w:val="006D1293"/>
    <w:rsid w:val="006D13C7"/>
    <w:rsid w:val="006D1910"/>
    <w:rsid w:val="006D3E40"/>
    <w:rsid w:val="006D48A2"/>
    <w:rsid w:val="006D640E"/>
    <w:rsid w:val="006E0439"/>
    <w:rsid w:val="006E0A9E"/>
    <w:rsid w:val="006E1E50"/>
    <w:rsid w:val="006E2469"/>
    <w:rsid w:val="006E2F20"/>
    <w:rsid w:val="006E3A33"/>
    <w:rsid w:val="006F0AEF"/>
    <w:rsid w:val="006F0F70"/>
    <w:rsid w:val="006F1035"/>
    <w:rsid w:val="006F55E6"/>
    <w:rsid w:val="006F5C77"/>
    <w:rsid w:val="006F60E3"/>
    <w:rsid w:val="006F644B"/>
    <w:rsid w:val="006F6518"/>
    <w:rsid w:val="007003A3"/>
    <w:rsid w:val="00701194"/>
    <w:rsid w:val="0070164C"/>
    <w:rsid w:val="0070190C"/>
    <w:rsid w:val="00701CC7"/>
    <w:rsid w:val="007032F2"/>
    <w:rsid w:val="007033AC"/>
    <w:rsid w:val="007033DA"/>
    <w:rsid w:val="00703BAD"/>
    <w:rsid w:val="007048C0"/>
    <w:rsid w:val="00706197"/>
    <w:rsid w:val="0070681C"/>
    <w:rsid w:val="0070744B"/>
    <w:rsid w:val="00707525"/>
    <w:rsid w:val="00710663"/>
    <w:rsid w:val="0071086E"/>
    <w:rsid w:val="00710D84"/>
    <w:rsid w:val="00711B5E"/>
    <w:rsid w:val="00711E00"/>
    <w:rsid w:val="007121AA"/>
    <w:rsid w:val="00712B66"/>
    <w:rsid w:val="00712F67"/>
    <w:rsid w:val="00713C38"/>
    <w:rsid w:val="00715B96"/>
    <w:rsid w:val="00715E87"/>
    <w:rsid w:val="0072085E"/>
    <w:rsid w:val="00720B2C"/>
    <w:rsid w:val="00720D37"/>
    <w:rsid w:val="007216C0"/>
    <w:rsid w:val="00721AE7"/>
    <w:rsid w:val="0072384A"/>
    <w:rsid w:val="00727927"/>
    <w:rsid w:val="00727C3B"/>
    <w:rsid w:val="00730750"/>
    <w:rsid w:val="00731734"/>
    <w:rsid w:val="00732A43"/>
    <w:rsid w:val="00732FD0"/>
    <w:rsid w:val="00734427"/>
    <w:rsid w:val="00735BDB"/>
    <w:rsid w:val="0073660B"/>
    <w:rsid w:val="00736709"/>
    <w:rsid w:val="00736BC3"/>
    <w:rsid w:val="00737C0E"/>
    <w:rsid w:val="00737E35"/>
    <w:rsid w:val="007404B5"/>
    <w:rsid w:val="00740574"/>
    <w:rsid w:val="00740BC8"/>
    <w:rsid w:val="007414AC"/>
    <w:rsid w:val="00743826"/>
    <w:rsid w:val="00743ACA"/>
    <w:rsid w:val="00743B0F"/>
    <w:rsid w:val="0074463E"/>
    <w:rsid w:val="00744B68"/>
    <w:rsid w:val="00744F5D"/>
    <w:rsid w:val="0074511D"/>
    <w:rsid w:val="007466C7"/>
    <w:rsid w:val="00746939"/>
    <w:rsid w:val="007469E7"/>
    <w:rsid w:val="00750BB9"/>
    <w:rsid w:val="00750E2D"/>
    <w:rsid w:val="007510EA"/>
    <w:rsid w:val="00752561"/>
    <w:rsid w:val="00754832"/>
    <w:rsid w:val="0075546E"/>
    <w:rsid w:val="007570DB"/>
    <w:rsid w:val="0075718C"/>
    <w:rsid w:val="0075735E"/>
    <w:rsid w:val="00760462"/>
    <w:rsid w:val="0076125F"/>
    <w:rsid w:val="00761A76"/>
    <w:rsid w:val="00763DB8"/>
    <w:rsid w:val="007644C9"/>
    <w:rsid w:val="00765737"/>
    <w:rsid w:val="00765ECD"/>
    <w:rsid w:val="00767311"/>
    <w:rsid w:val="00771F59"/>
    <w:rsid w:val="00773D59"/>
    <w:rsid w:val="00773EE9"/>
    <w:rsid w:val="0077437D"/>
    <w:rsid w:val="00774A52"/>
    <w:rsid w:val="00775868"/>
    <w:rsid w:val="00775FA4"/>
    <w:rsid w:val="00776799"/>
    <w:rsid w:val="0077765F"/>
    <w:rsid w:val="00777F0D"/>
    <w:rsid w:val="00782D25"/>
    <w:rsid w:val="007833BF"/>
    <w:rsid w:val="00783A5D"/>
    <w:rsid w:val="00784E3D"/>
    <w:rsid w:val="00785E8C"/>
    <w:rsid w:val="00791309"/>
    <w:rsid w:val="00792869"/>
    <w:rsid w:val="00792908"/>
    <w:rsid w:val="00792ADF"/>
    <w:rsid w:val="0079309E"/>
    <w:rsid w:val="00796800"/>
    <w:rsid w:val="00796BBA"/>
    <w:rsid w:val="00797053"/>
    <w:rsid w:val="007A0A3A"/>
    <w:rsid w:val="007A16F2"/>
    <w:rsid w:val="007A17B7"/>
    <w:rsid w:val="007A1E37"/>
    <w:rsid w:val="007A2BD6"/>
    <w:rsid w:val="007A3EBC"/>
    <w:rsid w:val="007A4861"/>
    <w:rsid w:val="007A65CB"/>
    <w:rsid w:val="007A67A8"/>
    <w:rsid w:val="007A6DC0"/>
    <w:rsid w:val="007A7C4E"/>
    <w:rsid w:val="007B064F"/>
    <w:rsid w:val="007B0876"/>
    <w:rsid w:val="007B1DAF"/>
    <w:rsid w:val="007B23F9"/>
    <w:rsid w:val="007B24BE"/>
    <w:rsid w:val="007B34EE"/>
    <w:rsid w:val="007B421A"/>
    <w:rsid w:val="007B4AFE"/>
    <w:rsid w:val="007B50AE"/>
    <w:rsid w:val="007B59B7"/>
    <w:rsid w:val="007B618B"/>
    <w:rsid w:val="007C0A3C"/>
    <w:rsid w:val="007C1E90"/>
    <w:rsid w:val="007C2D5A"/>
    <w:rsid w:val="007C31E8"/>
    <w:rsid w:val="007C3E23"/>
    <w:rsid w:val="007C4F01"/>
    <w:rsid w:val="007C532F"/>
    <w:rsid w:val="007C63FE"/>
    <w:rsid w:val="007C7A1E"/>
    <w:rsid w:val="007C7A56"/>
    <w:rsid w:val="007C7EC1"/>
    <w:rsid w:val="007D25CE"/>
    <w:rsid w:val="007D3944"/>
    <w:rsid w:val="007D3AA8"/>
    <w:rsid w:val="007D5C5C"/>
    <w:rsid w:val="007D755C"/>
    <w:rsid w:val="007D76F9"/>
    <w:rsid w:val="007E00B9"/>
    <w:rsid w:val="007E15AE"/>
    <w:rsid w:val="007E17EB"/>
    <w:rsid w:val="007E5ABE"/>
    <w:rsid w:val="007E61ED"/>
    <w:rsid w:val="007E6274"/>
    <w:rsid w:val="007E639D"/>
    <w:rsid w:val="007E6407"/>
    <w:rsid w:val="007F2FD7"/>
    <w:rsid w:val="007F3382"/>
    <w:rsid w:val="007F5EC5"/>
    <w:rsid w:val="007F6B20"/>
    <w:rsid w:val="007F75AC"/>
    <w:rsid w:val="0080176B"/>
    <w:rsid w:val="00801E51"/>
    <w:rsid w:val="00803E0D"/>
    <w:rsid w:val="0080442F"/>
    <w:rsid w:val="008052FC"/>
    <w:rsid w:val="00806A03"/>
    <w:rsid w:val="00807162"/>
    <w:rsid w:val="00807BD2"/>
    <w:rsid w:val="00811942"/>
    <w:rsid w:val="008121AB"/>
    <w:rsid w:val="00812CCE"/>
    <w:rsid w:val="00815E63"/>
    <w:rsid w:val="00815F7C"/>
    <w:rsid w:val="00821563"/>
    <w:rsid w:val="00822749"/>
    <w:rsid w:val="00826019"/>
    <w:rsid w:val="00827011"/>
    <w:rsid w:val="008318AA"/>
    <w:rsid w:val="0083244D"/>
    <w:rsid w:val="008325DF"/>
    <w:rsid w:val="00832844"/>
    <w:rsid w:val="00832998"/>
    <w:rsid w:val="00834361"/>
    <w:rsid w:val="0083437B"/>
    <w:rsid w:val="00834D3D"/>
    <w:rsid w:val="00837004"/>
    <w:rsid w:val="0083787C"/>
    <w:rsid w:val="00840C73"/>
    <w:rsid w:val="00840CF6"/>
    <w:rsid w:val="00841864"/>
    <w:rsid w:val="008418D2"/>
    <w:rsid w:val="008425C3"/>
    <w:rsid w:val="00842C58"/>
    <w:rsid w:val="00847AC7"/>
    <w:rsid w:val="00847D4D"/>
    <w:rsid w:val="008544EE"/>
    <w:rsid w:val="008545AC"/>
    <w:rsid w:val="00854E40"/>
    <w:rsid w:val="00854F50"/>
    <w:rsid w:val="00855973"/>
    <w:rsid w:val="00855EAF"/>
    <w:rsid w:val="008567A4"/>
    <w:rsid w:val="00856CF4"/>
    <w:rsid w:val="00856E90"/>
    <w:rsid w:val="00857B29"/>
    <w:rsid w:val="00861456"/>
    <w:rsid w:val="0086148D"/>
    <w:rsid w:val="0086209D"/>
    <w:rsid w:val="00862A6C"/>
    <w:rsid w:val="00864EE2"/>
    <w:rsid w:val="00865CFC"/>
    <w:rsid w:val="00865EC1"/>
    <w:rsid w:val="00865FBB"/>
    <w:rsid w:val="00866AC2"/>
    <w:rsid w:val="00867CCA"/>
    <w:rsid w:val="008728BD"/>
    <w:rsid w:val="0087377F"/>
    <w:rsid w:val="00873C53"/>
    <w:rsid w:val="00874DE5"/>
    <w:rsid w:val="0087599F"/>
    <w:rsid w:val="00877084"/>
    <w:rsid w:val="008800F4"/>
    <w:rsid w:val="008833FF"/>
    <w:rsid w:val="00883B72"/>
    <w:rsid w:val="008841A6"/>
    <w:rsid w:val="008842DB"/>
    <w:rsid w:val="00884723"/>
    <w:rsid w:val="00885833"/>
    <w:rsid w:val="00887A73"/>
    <w:rsid w:val="00887F7C"/>
    <w:rsid w:val="00887FD8"/>
    <w:rsid w:val="0089096D"/>
    <w:rsid w:val="00890BDA"/>
    <w:rsid w:val="008914CA"/>
    <w:rsid w:val="00891FBC"/>
    <w:rsid w:val="00894666"/>
    <w:rsid w:val="00895E5C"/>
    <w:rsid w:val="00896511"/>
    <w:rsid w:val="00897F57"/>
    <w:rsid w:val="008A193F"/>
    <w:rsid w:val="008A713C"/>
    <w:rsid w:val="008A7412"/>
    <w:rsid w:val="008A7B07"/>
    <w:rsid w:val="008A7C5A"/>
    <w:rsid w:val="008B0BDB"/>
    <w:rsid w:val="008B39AD"/>
    <w:rsid w:val="008B50B5"/>
    <w:rsid w:val="008B7918"/>
    <w:rsid w:val="008C0F48"/>
    <w:rsid w:val="008C2011"/>
    <w:rsid w:val="008C2813"/>
    <w:rsid w:val="008C4329"/>
    <w:rsid w:val="008C53C8"/>
    <w:rsid w:val="008C5C3C"/>
    <w:rsid w:val="008C7C72"/>
    <w:rsid w:val="008D00C6"/>
    <w:rsid w:val="008D0209"/>
    <w:rsid w:val="008D12B1"/>
    <w:rsid w:val="008D2690"/>
    <w:rsid w:val="008D3C9A"/>
    <w:rsid w:val="008D482A"/>
    <w:rsid w:val="008D56BE"/>
    <w:rsid w:val="008D5DB6"/>
    <w:rsid w:val="008D72B6"/>
    <w:rsid w:val="008E0EF2"/>
    <w:rsid w:val="008E188F"/>
    <w:rsid w:val="008E372F"/>
    <w:rsid w:val="008E3CE3"/>
    <w:rsid w:val="008E438C"/>
    <w:rsid w:val="008E4462"/>
    <w:rsid w:val="008E4958"/>
    <w:rsid w:val="008E5DAF"/>
    <w:rsid w:val="008E6BC2"/>
    <w:rsid w:val="008E710F"/>
    <w:rsid w:val="008F1F4D"/>
    <w:rsid w:val="008F50E3"/>
    <w:rsid w:val="008F71D1"/>
    <w:rsid w:val="008F77F6"/>
    <w:rsid w:val="00901C1F"/>
    <w:rsid w:val="009029F5"/>
    <w:rsid w:val="00903620"/>
    <w:rsid w:val="00903FE0"/>
    <w:rsid w:val="00904B11"/>
    <w:rsid w:val="0090534E"/>
    <w:rsid w:val="00905974"/>
    <w:rsid w:val="0090709E"/>
    <w:rsid w:val="009070D2"/>
    <w:rsid w:val="00907EB5"/>
    <w:rsid w:val="0091286C"/>
    <w:rsid w:val="009129E0"/>
    <w:rsid w:val="00913FF3"/>
    <w:rsid w:val="0091647D"/>
    <w:rsid w:val="009170CD"/>
    <w:rsid w:val="009176E4"/>
    <w:rsid w:val="009209D4"/>
    <w:rsid w:val="0092266B"/>
    <w:rsid w:val="00922783"/>
    <w:rsid w:val="00922F8F"/>
    <w:rsid w:val="00923BF2"/>
    <w:rsid w:val="0092645D"/>
    <w:rsid w:val="00926A42"/>
    <w:rsid w:val="00931CE1"/>
    <w:rsid w:val="00931CE7"/>
    <w:rsid w:val="00932094"/>
    <w:rsid w:val="00932707"/>
    <w:rsid w:val="00932C64"/>
    <w:rsid w:val="00933685"/>
    <w:rsid w:val="00933B5F"/>
    <w:rsid w:val="00934089"/>
    <w:rsid w:val="009343C6"/>
    <w:rsid w:val="00934BA1"/>
    <w:rsid w:val="0093550C"/>
    <w:rsid w:val="00935D21"/>
    <w:rsid w:val="0093629C"/>
    <w:rsid w:val="00936428"/>
    <w:rsid w:val="009369F0"/>
    <w:rsid w:val="00937471"/>
    <w:rsid w:val="00937476"/>
    <w:rsid w:val="00940BA7"/>
    <w:rsid w:val="00942A6F"/>
    <w:rsid w:val="0094355B"/>
    <w:rsid w:val="0094448A"/>
    <w:rsid w:val="009455E9"/>
    <w:rsid w:val="009459DF"/>
    <w:rsid w:val="009465F7"/>
    <w:rsid w:val="00946756"/>
    <w:rsid w:val="00947513"/>
    <w:rsid w:val="00947BA8"/>
    <w:rsid w:val="0095038A"/>
    <w:rsid w:val="00951586"/>
    <w:rsid w:val="009517DE"/>
    <w:rsid w:val="009518DE"/>
    <w:rsid w:val="00951AA3"/>
    <w:rsid w:val="00951C0C"/>
    <w:rsid w:val="00952F30"/>
    <w:rsid w:val="00953224"/>
    <w:rsid w:val="00957581"/>
    <w:rsid w:val="00961E89"/>
    <w:rsid w:val="00966316"/>
    <w:rsid w:val="009667C4"/>
    <w:rsid w:val="0096696A"/>
    <w:rsid w:val="00967B32"/>
    <w:rsid w:val="009701A1"/>
    <w:rsid w:val="00970602"/>
    <w:rsid w:val="00971F68"/>
    <w:rsid w:val="009722D3"/>
    <w:rsid w:val="0097415E"/>
    <w:rsid w:val="00976386"/>
    <w:rsid w:val="009769D3"/>
    <w:rsid w:val="0098139F"/>
    <w:rsid w:val="009819F6"/>
    <w:rsid w:val="009821F6"/>
    <w:rsid w:val="0098246C"/>
    <w:rsid w:val="00982476"/>
    <w:rsid w:val="0098281B"/>
    <w:rsid w:val="00983DE7"/>
    <w:rsid w:val="00984614"/>
    <w:rsid w:val="00984842"/>
    <w:rsid w:val="00984E4A"/>
    <w:rsid w:val="00984F16"/>
    <w:rsid w:val="0098571C"/>
    <w:rsid w:val="00985B13"/>
    <w:rsid w:val="00986F8B"/>
    <w:rsid w:val="0098702E"/>
    <w:rsid w:val="00987C94"/>
    <w:rsid w:val="00990EB7"/>
    <w:rsid w:val="00991389"/>
    <w:rsid w:val="0099162B"/>
    <w:rsid w:val="00991BBE"/>
    <w:rsid w:val="0099317C"/>
    <w:rsid w:val="00993369"/>
    <w:rsid w:val="009941C4"/>
    <w:rsid w:val="00994434"/>
    <w:rsid w:val="00996870"/>
    <w:rsid w:val="00997704"/>
    <w:rsid w:val="009A0317"/>
    <w:rsid w:val="009A26E4"/>
    <w:rsid w:val="009A2A0C"/>
    <w:rsid w:val="009A34EA"/>
    <w:rsid w:val="009A445C"/>
    <w:rsid w:val="009A5370"/>
    <w:rsid w:val="009A5C61"/>
    <w:rsid w:val="009A5F0B"/>
    <w:rsid w:val="009B1623"/>
    <w:rsid w:val="009B1D30"/>
    <w:rsid w:val="009B3AFA"/>
    <w:rsid w:val="009B6815"/>
    <w:rsid w:val="009B7293"/>
    <w:rsid w:val="009C00B3"/>
    <w:rsid w:val="009C08FE"/>
    <w:rsid w:val="009C2AF8"/>
    <w:rsid w:val="009C2D15"/>
    <w:rsid w:val="009C3153"/>
    <w:rsid w:val="009C33F4"/>
    <w:rsid w:val="009C3811"/>
    <w:rsid w:val="009C572E"/>
    <w:rsid w:val="009C5B6B"/>
    <w:rsid w:val="009C5BE1"/>
    <w:rsid w:val="009C6229"/>
    <w:rsid w:val="009C633B"/>
    <w:rsid w:val="009C7278"/>
    <w:rsid w:val="009C7B90"/>
    <w:rsid w:val="009C7EBC"/>
    <w:rsid w:val="009D0411"/>
    <w:rsid w:val="009D0C00"/>
    <w:rsid w:val="009D33C2"/>
    <w:rsid w:val="009D3416"/>
    <w:rsid w:val="009D380C"/>
    <w:rsid w:val="009D47FB"/>
    <w:rsid w:val="009D564C"/>
    <w:rsid w:val="009D5B55"/>
    <w:rsid w:val="009D5F57"/>
    <w:rsid w:val="009D6564"/>
    <w:rsid w:val="009D7139"/>
    <w:rsid w:val="009D7ED6"/>
    <w:rsid w:val="009E1355"/>
    <w:rsid w:val="009E1DDF"/>
    <w:rsid w:val="009E2248"/>
    <w:rsid w:val="009E22FC"/>
    <w:rsid w:val="009E2A9D"/>
    <w:rsid w:val="009E3F13"/>
    <w:rsid w:val="009E443C"/>
    <w:rsid w:val="009E4769"/>
    <w:rsid w:val="009E4A15"/>
    <w:rsid w:val="009E72FD"/>
    <w:rsid w:val="009E73D4"/>
    <w:rsid w:val="009F000D"/>
    <w:rsid w:val="009F06E3"/>
    <w:rsid w:val="009F1A68"/>
    <w:rsid w:val="009F2672"/>
    <w:rsid w:val="009F3631"/>
    <w:rsid w:val="009F3E7E"/>
    <w:rsid w:val="009F47BF"/>
    <w:rsid w:val="009F5E46"/>
    <w:rsid w:val="009F6FF2"/>
    <w:rsid w:val="009F71A8"/>
    <w:rsid w:val="00A01020"/>
    <w:rsid w:val="00A02E0B"/>
    <w:rsid w:val="00A040B7"/>
    <w:rsid w:val="00A051E6"/>
    <w:rsid w:val="00A05472"/>
    <w:rsid w:val="00A07113"/>
    <w:rsid w:val="00A07542"/>
    <w:rsid w:val="00A07B28"/>
    <w:rsid w:val="00A10997"/>
    <w:rsid w:val="00A123AD"/>
    <w:rsid w:val="00A1301B"/>
    <w:rsid w:val="00A14536"/>
    <w:rsid w:val="00A14704"/>
    <w:rsid w:val="00A148B0"/>
    <w:rsid w:val="00A14E7A"/>
    <w:rsid w:val="00A152D9"/>
    <w:rsid w:val="00A157DF"/>
    <w:rsid w:val="00A163A4"/>
    <w:rsid w:val="00A1784F"/>
    <w:rsid w:val="00A17D89"/>
    <w:rsid w:val="00A21167"/>
    <w:rsid w:val="00A21D8E"/>
    <w:rsid w:val="00A23C6F"/>
    <w:rsid w:val="00A24897"/>
    <w:rsid w:val="00A253FD"/>
    <w:rsid w:val="00A257F9"/>
    <w:rsid w:val="00A25ADE"/>
    <w:rsid w:val="00A26C39"/>
    <w:rsid w:val="00A323BF"/>
    <w:rsid w:val="00A33685"/>
    <w:rsid w:val="00A34CD8"/>
    <w:rsid w:val="00A34D2E"/>
    <w:rsid w:val="00A36732"/>
    <w:rsid w:val="00A372F1"/>
    <w:rsid w:val="00A37DA3"/>
    <w:rsid w:val="00A4025B"/>
    <w:rsid w:val="00A402D6"/>
    <w:rsid w:val="00A40E1A"/>
    <w:rsid w:val="00A41507"/>
    <w:rsid w:val="00A4331D"/>
    <w:rsid w:val="00A435F6"/>
    <w:rsid w:val="00A4459A"/>
    <w:rsid w:val="00A45998"/>
    <w:rsid w:val="00A45D57"/>
    <w:rsid w:val="00A45EDB"/>
    <w:rsid w:val="00A468F8"/>
    <w:rsid w:val="00A46F6B"/>
    <w:rsid w:val="00A506D4"/>
    <w:rsid w:val="00A51DCD"/>
    <w:rsid w:val="00A520DA"/>
    <w:rsid w:val="00A52A99"/>
    <w:rsid w:val="00A52D17"/>
    <w:rsid w:val="00A55128"/>
    <w:rsid w:val="00A557EF"/>
    <w:rsid w:val="00A5586A"/>
    <w:rsid w:val="00A55F9D"/>
    <w:rsid w:val="00A57304"/>
    <w:rsid w:val="00A5742E"/>
    <w:rsid w:val="00A57550"/>
    <w:rsid w:val="00A61A44"/>
    <w:rsid w:val="00A62082"/>
    <w:rsid w:val="00A62750"/>
    <w:rsid w:val="00A62838"/>
    <w:rsid w:val="00A62CCD"/>
    <w:rsid w:val="00A63CF9"/>
    <w:rsid w:val="00A64D08"/>
    <w:rsid w:val="00A66206"/>
    <w:rsid w:val="00A66FAF"/>
    <w:rsid w:val="00A679F9"/>
    <w:rsid w:val="00A67C2F"/>
    <w:rsid w:val="00A73415"/>
    <w:rsid w:val="00A736D3"/>
    <w:rsid w:val="00A739B9"/>
    <w:rsid w:val="00A73F1B"/>
    <w:rsid w:val="00A74DCE"/>
    <w:rsid w:val="00A75DE0"/>
    <w:rsid w:val="00A76FCF"/>
    <w:rsid w:val="00A7747E"/>
    <w:rsid w:val="00A8186D"/>
    <w:rsid w:val="00A830B7"/>
    <w:rsid w:val="00A835A6"/>
    <w:rsid w:val="00A848ED"/>
    <w:rsid w:val="00A85DD1"/>
    <w:rsid w:val="00A86959"/>
    <w:rsid w:val="00A87B94"/>
    <w:rsid w:val="00A90FA4"/>
    <w:rsid w:val="00A910CF"/>
    <w:rsid w:val="00A91BBB"/>
    <w:rsid w:val="00A91D3C"/>
    <w:rsid w:val="00A91EC1"/>
    <w:rsid w:val="00A92A48"/>
    <w:rsid w:val="00A92C12"/>
    <w:rsid w:val="00A936BE"/>
    <w:rsid w:val="00A94131"/>
    <w:rsid w:val="00A957E4"/>
    <w:rsid w:val="00A95ECE"/>
    <w:rsid w:val="00AA1320"/>
    <w:rsid w:val="00AA3218"/>
    <w:rsid w:val="00AA33F9"/>
    <w:rsid w:val="00AA3BEA"/>
    <w:rsid w:val="00AA45AF"/>
    <w:rsid w:val="00AA4911"/>
    <w:rsid w:val="00AA5D70"/>
    <w:rsid w:val="00AA5E66"/>
    <w:rsid w:val="00AA635A"/>
    <w:rsid w:val="00AA6B93"/>
    <w:rsid w:val="00AB1BD9"/>
    <w:rsid w:val="00AB1D08"/>
    <w:rsid w:val="00AB23DF"/>
    <w:rsid w:val="00AB2769"/>
    <w:rsid w:val="00AB559D"/>
    <w:rsid w:val="00AB59D1"/>
    <w:rsid w:val="00AB6E97"/>
    <w:rsid w:val="00AB7110"/>
    <w:rsid w:val="00AB7259"/>
    <w:rsid w:val="00AB7CC1"/>
    <w:rsid w:val="00AC013E"/>
    <w:rsid w:val="00AC1D01"/>
    <w:rsid w:val="00AC42AB"/>
    <w:rsid w:val="00AC5256"/>
    <w:rsid w:val="00AC5949"/>
    <w:rsid w:val="00AC5B85"/>
    <w:rsid w:val="00AD0095"/>
    <w:rsid w:val="00AD0B38"/>
    <w:rsid w:val="00AD2610"/>
    <w:rsid w:val="00AD2BFA"/>
    <w:rsid w:val="00AD3109"/>
    <w:rsid w:val="00AD3F30"/>
    <w:rsid w:val="00AD4144"/>
    <w:rsid w:val="00AD53F6"/>
    <w:rsid w:val="00AD544E"/>
    <w:rsid w:val="00AD7576"/>
    <w:rsid w:val="00AD7D53"/>
    <w:rsid w:val="00AE126D"/>
    <w:rsid w:val="00AE14E2"/>
    <w:rsid w:val="00AE234A"/>
    <w:rsid w:val="00AE33CD"/>
    <w:rsid w:val="00AE44F9"/>
    <w:rsid w:val="00AE5609"/>
    <w:rsid w:val="00AE5CF4"/>
    <w:rsid w:val="00AE70C0"/>
    <w:rsid w:val="00AF0406"/>
    <w:rsid w:val="00AF182E"/>
    <w:rsid w:val="00AF1D23"/>
    <w:rsid w:val="00AF203E"/>
    <w:rsid w:val="00AF3248"/>
    <w:rsid w:val="00AF3D88"/>
    <w:rsid w:val="00AF45A6"/>
    <w:rsid w:val="00AF45E6"/>
    <w:rsid w:val="00AF4793"/>
    <w:rsid w:val="00AF4842"/>
    <w:rsid w:val="00AF4E26"/>
    <w:rsid w:val="00AF4F7A"/>
    <w:rsid w:val="00AF5C49"/>
    <w:rsid w:val="00AF5D18"/>
    <w:rsid w:val="00AF5E04"/>
    <w:rsid w:val="00AF7C38"/>
    <w:rsid w:val="00AF7F11"/>
    <w:rsid w:val="00B00BE0"/>
    <w:rsid w:val="00B00BFB"/>
    <w:rsid w:val="00B00E50"/>
    <w:rsid w:val="00B01D86"/>
    <w:rsid w:val="00B02365"/>
    <w:rsid w:val="00B03609"/>
    <w:rsid w:val="00B0479E"/>
    <w:rsid w:val="00B05670"/>
    <w:rsid w:val="00B072F9"/>
    <w:rsid w:val="00B12D82"/>
    <w:rsid w:val="00B136BC"/>
    <w:rsid w:val="00B166E8"/>
    <w:rsid w:val="00B17A19"/>
    <w:rsid w:val="00B2019D"/>
    <w:rsid w:val="00B2075A"/>
    <w:rsid w:val="00B20ACF"/>
    <w:rsid w:val="00B237F7"/>
    <w:rsid w:val="00B23CAF"/>
    <w:rsid w:val="00B23FF4"/>
    <w:rsid w:val="00B24617"/>
    <w:rsid w:val="00B24CFD"/>
    <w:rsid w:val="00B25039"/>
    <w:rsid w:val="00B256C8"/>
    <w:rsid w:val="00B261D4"/>
    <w:rsid w:val="00B30B3D"/>
    <w:rsid w:val="00B314C3"/>
    <w:rsid w:val="00B3195E"/>
    <w:rsid w:val="00B31FC8"/>
    <w:rsid w:val="00B320BC"/>
    <w:rsid w:val="00B32F60"/>
    <w:rsid w:val="00B334EC"/>
    <w:rsid w:val="00B339D1"/>
    <w:rsid w:val="00B347DD"/>
    <w:rsid w:val="00B35C09"/>
    <w:rsid w:val="00B36A81"/>
    <w:rsid w:val="00B37BAA"/>
    <w:rsid w:val="00B40BED"/>
    <w:rsid w:val="00B4135D"/>
    <w:rsid w:val="00B429AA"/>
    <w:rsid w:val="00B43247"/>
    <w:rsid w:val="00B46043"/>
    <w:rsid w:val="00B4624E"/>
    <w:rsid w:val="00B47000"/>
    <w:rsid w:val="00B50A93"/>
    <w:rsid w:val="00B50EEE"/>
    <w:rsid w:val="00B50F77"/>
    <w:rsid w:val="00B5139D"/>
    <w:rsid w:val="00B52D43"/>
    <w:rsid w:val="00B54194"/>
    <w:rsid w:val="00B56D5F"/>
    <w:rsid w:val="00B61F3D"/>
    <w:rsid w:val="00B6338B"/>
    <w:rsid w:val="00B647D2"/>
    <w:rsid w:val="00B65905"/>
    <w:rsid w:val="00B66F47"/>
    <w:rsid w:val="00B70A97"/>
    <w:rsid w:val="00B71931"/>
    <w:rsid w:val="00B72F8B"/>
    <w:rsid w:val="00B73E71"/>
    <w:rsid w:val="00B764B4"/>
    <w:rsid w:val="00B76BE4"/>
    <w:rsid w:val="00B7764E"/>
    <w:rsid w:val="00B824AF"/>
    <w:rsid w:val="00B826C7"/>
    <w:rsid w:val="00B84811"/>
    <w:rsid w:val="00B84A4A"/>
    <w:rsid w:val="00B85DBB"/>
    <w:rsid w:val="00B86FD4"/>
    <w:rsid w:val="00B8788C"/>
    <w:rsid w:val="00B9038F"/>
    <w:rsid w:val="00B90582"/>
    <w:rsid w:val="00B90825"/>
    <w:rsid w:val="00B91EB6"/>
    <w:rsid w:val="00B92804"/>
    <w:rsid w:val="00B9289C"/>
    <w:rsid w:val="00B932C7"/>
    <w:rsid w:val="00B93DD0"/>
    <w:rsid w:val="00B9475F"/>
    <w:rsid w:val="00B94E70"/>
    <w:rsid w:val="00B958B8"/>
    <w:rsid w:val="00B95D9E"/>
    <w:rsid w:val="00B96CB8"/>
    <w:rsid w:val="00BA0E04"/>
    <w:rsid w:val="00BA19E2"/>
    <w:rsid w:val="00BA19E9"/>
    <w:rsid w:val="00BA1FC7"/>
    <w:rsid w:val="00BA4C52"/>
    <w:rsid w:val="00BA4CF3"/>
    <w:rsid w:val="00BA4E02"/>
    <w:rsid w:val="00BA51A3"/>
    <w:rsid w:val="00BA5AC3"/>
    <w:rsid w:val="00BA5C42"/>
    <w:rsid w:val="00BB0419"/>
    <w:rsid w:val="00BB1631"/>
    <w:rsid w:val="00BB2539"/>
    <w:rsid w:val="00BB3B75"/>
    <w:rsid w:val="00BB4200"/>
    <w:rsid w:val="00BB4402"/>
    <w:rsid w:val="00BB53CF"/>
    <w:rsid w:val="00BB65DF"/>
    <w:rsid w:val="00BB6C27"/>
    <w:rsid w:val="00BB6D14"/>
    <w:rsid w:val="00BB77D8"/>
    <w:rsid w:val="00BB7BF1"/>
    <w:rsid w:val="00BC0237"/>
    <w:rsid w:val="00BC1FBC"/>
    <w:rsid w:val="00BC2A55"/>
    <w:rsid w:val="00BC2C74"/>
    <w:rsid w:val="00BC2EB5"/>
    <w:rsid w:val="00BC40E3"/>
    <w:rsid w:val="00BC4953"/>
    <w:rsid w:val="00BC594E"/>
    <w:rsid w:val="00BC5A66"/>
    <w:rsid w:val="00BC69E5"/>
    <w:rsid w:val="00BC7121"/>
    <w:rsid w:val="00BD0C1C"/>
    <w:rsid w:val="00BD1693"/>
    <w:rsid w:val="00BD1974"/>
    <w:rsid w:val="00BD1E92"/>
    <w:rsid w:val="00BD3350"/>
    <w:rsid w:val="00BD3589"/>
    <w:rsid w:val="00BD56E8"/>
    <w:rsid w:val="00BD5B2E"/>
    <w:rsid w:val="00BD61F2"/>
    <w:rsid w:val="00BD71E4"/>
    <w:rsid w:val="00BE1540"/>
    <w:rsid w:val="00BE5218"/>
    <w:rsid w:val="00BE6FAC"/>
    <w:rsid w:val="00BE797F"/>
    <w:rsid w:val="00BF03F6"/>
    <w:rsid w:val="00BF174F"/>
    <w:rsid w:val="00BF31FA"/>
    <w:rsid w:val="00BF3FB7"/>
    <w:rsid w:val="00BF539C"/>
    <w:rsid w:val="00BF5B89"/>
    <w:rsid w:val="00BF6591"/>
    <w:rsid w:val="00BF71A6"/>
    <w:rsid w:val="00BF728C"/>
    <w:rsid w:val="00BF751C"/>
    <w:rsid w:val="00C0000D"/>
    <w:rsid w:val="00C01896"/>
    <w:rsid w:val="00C023E3"/>
    <w:rsid w:val="00C02AA7"/>
    <w:rsid w:val="00C033F1"/>
    <w:rsid w:val="00C05A61"/>
    <w:rsid w:val="00C05E0F"/>
    <w:rsid w:val="00C05F08"/>
    <w:rsid w:val="00C06B58"/>
    <w:rsid w:val="00C07B7D"/>
    <w:rsid w:val="00C1172E"/>
    <w:rsid w:val="00C13EBC"/>
    <w:rsid w:val="00C14F53"/>
    <w:rsid w:val="00C15737"/>
    <w:rsid w:val="00C15751"/>
    <w:rsid w:val="00C2284D"/>
    <w:rsid w:val="00C22F70"/>
    <w:rsid w:val="00C23681"/>
    <w:rsid w:val="00C239B1"/>
    <w:rsid w:val="00C24774"/>
    <w:rsid w:val="00C24C17"/>
    <w:rsid w:val="00C253C8"/>
    <w:rsid w:val="00C25C71"/>
    <w:rsid w:val="00C2707C"/>
    <w:rsid w:val="00C278C8"/>
    <w:rsid w:val="00C30547"/>
    <w:rsid w:val="00C311E9"/>
    <w:rsid w:val="00C31B1E"/>
    <w:rsid w:val="00C32150"/>
    <w:rsid w:val="00C32C36"/>
    <w:rsid w:val="00C34481"/>
    <w:rsid w:val="00C348FA"/>
    <w:rsid w:val="00C34E8B"/>
    <w:rsid w:val="00C3544C"/>
    <w:rsid w:val="00C36F18"/>
    <w:rsid w:val="00C401C8"/>
    <w:rsid w:val="00C40380"/>
    <w:rsid w:val="00C40816"/>
    <w:rsid w:val="00C40BD6"/>
    <w:rsid w:val="00C418FE"/>
    <w:rsid w:val="00C41AB8"/>
    <w:rsid w:val="00C41EBE"/>
    <w:rsid w:val="00C4286A"/>
    <w:rsid w:val="00C44846"/>
    <w:rsid w:val="00C454CD"/>
    <w:rsid w:val="00C46284"/>
    <w:rsid w:val="00C4754C"/>
    <w:rsid w:val="00C4788A"/>
    <w:rsid w:val="00C47C32"/>
    <w:rsid w:val="00C505DE"/>
    <w:rsid w:val="00C532CE"/>
    <w:rsid w:val="00C56552"/>
    <w:rsid w:val="00C570EF"/>
    <w:rsid w:val="00C57491"/>
    <w:rsid w:val="00C57909"/>
    <w:rsid w:val="00C613BE"/>
    <w:rsid w:val="00C61656"/>
    <w:rsid w:val="00C6240C"/>
    <w:rsid w:val="00C627F6"/>
    <w:rsid w:val="00C62A4E"/>
    <w:rsid w:val="00C62C2A"/>
    <w:rsid w:val="00C636E3"/>
    <w:rsid w:val="00C64827"/>
    <w:rsid w:val="00C64CA1"/>
    <w:rsid w:val="00C64E02"/>
    <w:rsid w:val="00C65584"/>
    <w:rsid w:val="00C671E3"/>
    <w:rsid w:val="00C6728B"/>
    <w:rsid w:val="00C676C7"/>
    <w:rsid w:val="00C7045A"/>
    <w:rsid w:val="00C70E36"/>
    <w:rsid w:val="00C718AD"/>
    <w:rsid w:val="00C71B24"/>
    <w:rsid w:val="00C72046"/>
    <w:rsid w:val="00C7371C"/>
    <w:rsid w:val="00C74156"/>
    <w:rsid w:val="00C75007"/>
    <w:rsid w:val="00C75CAD"/>
    <w:rsid w:val="00C75E28"/>
    <w:rsid w:val="00C75E8A"/>
    <w:rsid w:val="00C77059"/>
    <w:rsid w:val="00C77862"/>
    <w:rsid w:val="00C80324"/>
    <w:rsid w:val="00C80AA0"/>
    <w:rsid w:val="00C80FE9"/>
    <w:rsid w:val="00C8306B"/>
    <w:rsid w:val="00C83E89"/>
    <w:rsid w:val="00C846F7"/>
    <w:rsid w:val="00C858E1"/>
    <w:rsid w:val="00C86191"/>
    <w:rsid w:val="00C86355"/>
    <w:rsid w:val="00C865A1"/>
    <w:rsid w:val="00C86AA7"/>
    <w:rsid w:val="00C900AD"/>
    <w:rsid w:val="00C90777"/>
    <w:rsid w:val="00C91D69"/>
    <w:rsid w:val="00C92D20"/>
    <w:rsid w:val="00C93C77"/>
    <w:rsid w:val="00C948F0"/>
    <w:rsid w:val="00C95723"/>
    <w:rsid w:val="00C95D4E"/>
    <w:rsid w:val="00C96DA8"/>
    <w:rsid w:val="00C977FD"/>
    <w:rsid w:val="00CA0B4C"/>
    <w:rsid w:val="00CA0E9B"/>
    <w:rsid w:val="00CA115A"/>
    <w:rsid w:val="00CA1400"/>
    <w:rsid w:val="00CA15AC"/>
    <w:rsid w:val="00CA1905"/>
    <w:rsid w:val="00CA31EC"/>
    <w:rsid w:val="00CA3A80"/>
    <w:rsid w:val="00CA3D30"/>
    <w:rsid w:val="00CA5C43"/>
    <w:rsid w:val="00CA69F0"/>
    <w:rsid w:val="00CA6CC7"/>
    <w:rsid w:val="00CA6EDD"/>
    <w:rsid w:val="00CB0B1E"/>
    <w:rsid w:val="00CB1521"/>
    <w:rsid w:val="00CB25C4"/>
    <w:rsid w:val="00CB2F03"/>
    <w:rsid w:val="00CB63E8"/>
    <w:rsid w:val="00CB68AF"/>
    <w:rsid w:val="00CB6C3E"/>
    <w:rsid w:val="00CB7591"/>
    <w:rsid w:val="00CC016E"/>
    <w:rsid w:val="00CC0416"/>
    <w:rsid w:val="00CC0A66"/>
    <w:rsid w:val="00CC247D"/>
    <w:rsid w:val="00CC274D"/>
    <w:rsid w:val="00CC52EE"/>
    <w:rsid w:val="00CC609B"/>
    <w:rsid w:val="00CC66F4"/>
    <w:rsid w:val="00CC6782"/>
    <w:rsid w:val="00CC75F9"/>
    <w:rsid w:val="00CD0C00"/>
    <w:rsid w:val="00CD1CD9"/>
    <w:rsid w:val="00CD2BA1"/>
    <w:rsid w:val="00CD4839"/>
    <w:rsid w:val="00CD4C90"/>
    <w:rsid w:val="00CD52F4"/>
    <w:rsid w:val="00CD68BB"/>
    <w:rsid w:val="00CD71A7"/>
    <w:rsid w:val="00CD7F20"/>
    <w:rsid w:val="00CE0830"/>
    <w:rsid w:val="00CE2485"/>
    <w:rsid w:val="00CE2641"/>
    <w:rsid w:val="00CE2F96"/>
    <w:rsid w:val="00CE31BE"/>
    <w:rsid w:val="00CE3C12"/>
    <w:rsid w:val="00CE3F0D"/>
    <w:rsid w:val="00CE47F1"/>
    <w:rsid w:val="00CE4A99"/>
    <w:rsid w:val="00CE65C7"/>
    <w:rsid w:val="00CE6BC5"/>
    <w:rsid w:val="00CF103A"/>
    <w:rsid w:val="00CF21E2"/>
    <w:rsid w:val="00CF234B"/>
    <w:rsid w:val="00CF2936"/>
    <w:rsid w:val="00CF32EA"/>
    <w:rsid w:val="00CF3401"/>
    <w:rsid w:val="00CF3B1B"/>
    <w:rsid w:val="00CF5269"/>
    <w:rsid w:val="00CF545B"/>
    <w:rsid w:val="00CF59CF"/>
    <w:rsid w:val="00CF6999"/>
    <w:rsid w:val="00CF69FD"/>
    <w:rsid w:val="00CF7D07"/>
    <w:rsid w:val="00D00E74"/>
    <w:rsid w:val="00D012BD"/>
    <w:rsid w:val="00D013C9"/>
    <w:rsid w:val="00D01819"/>
    <w:rsid w:val="00D03CCC"/>
    <w:rsid w:val="00D0407F"/>
    <w:rsid w:val="00D064AA"/>
    <w:rsid w:val="00D06870"/>
    <w:rsid w:val="00D06E65"/>
    <w:rsid w:val="00D10515"/>
    <w:rsid w:val="00D10957"/>
    <w:rsid w:val="00D10E6A"/>
    <w:rsid w:val="00D1197F"/>
    <w:rsid w:val="00D11A1F"/>
    <w:rsid w:val="00D11A30"/>
    <w:rsid w:val="00D12CAD"/>
    <w:rsid w:val="00D15850"/>
    <w:rsid w:val="00D17644"/>
    <w:rsid w:val="00D17F6F"/>
    <w:rsid w:val="00D20927"/>
    <w:rsid w:val="00D21B01"/>
    <w:rsid w:val="00D227A6"/>
    <w:rsid w:val="00D22EE3"/>
    <w:rsid w:val="00D22FA9"/>
    <w:rsid w:val="00D25393"/>
    <w:rsid w:val="00D2595B"/>
    <w:rsid w:val="00D25FF5"/>
    <w:rsid w:val="00D27191"/>
    <w:rsid w:val="00D30A0D"/>
    <w:rsid w:val="00D30AAA"/>
    <w:rsid w:val="00D30E0A"/>
    <w:rsid w:val="00D31BF7"/>
    <w:rsid w:val="00D3381D"/>
    <w:rsid w:val="00D433A7"/>
    <w:rsid w:val="00D4369A"/>
    <w:rsid w:val="00D44209"/>
    <w:rsid w:val="00D448C3"/>
    <w:rsid w:val="00D44D29"/>
    <w:rsid w:val="00D46B21"/>
    <w:rsid w:val="00D5080E"/>
    <w:rsid w:val="00D51266"/>
    <w:rsid w:val="00D51448"/>
    <w:rsid w:val="00D515AB"/>
    <w:rsid w:val="00D55093"/>
    <w:rsid w:val="00D55A9E"/>
    <w:rsid w:val="00D57D83"/>
    <w:rsid w:val="00D60894"/>
    <w:rsid w:val="00D60F9A"/>
    <w:rsid w:val="00D61838"/>
    <w:rsid w:val="00D61904"/>
    <w:rsid w:val="00D626AA"/>
    <w:rsid w:val="00D62C8A"/>
    <w:rsid w:val="00D638A1"/>
    <w:rsid w:val="00D63CDB"/>
    <w:rsid w:val="00D63F81"/>
    <w:rsid w:val="00D64E9D"/>
    <w:rsid w:val="00D64FBC"/>
    <w:rsid w:val="00D65ABC"/>
    <w:rsid w:val="00D66949"/>
    <w:rsid w:val="00D66C19"/>
    <w:rsid w:val="00D67B54"/>
    <w:rsid w:val="00D71825"/>
    <w:rsid w:val="00D73D7B"/>
    <w:rsid w:val="00D74645"/>
    <w:rsid w:val="00D74654"/>
    <w:rsid w:val="00D7470D"/>
    <w:rsid w:val="00D749A2"/>
    <w:rsid w:val="00D777B4"/>
    <w:rsid w:val="00D77AFF"/>
    <w:rsid w:val="00D80173"/>
    <w:rsid w:val="00D8135F"/>
    <w:rsid w:val="00D817B7"/>
    <w:rsid w:val="00D82191"/>
    <w:rsid w:val="00D82611"/>
    <w:rsid w:val="00D830F3"/>
    <w:rsid w:val="00D84106"/>
    <w:rsid w:val="00D845C2"/>
    <w:rsid w:val="00D85366"/>
    <w:rsid w:val="00D86421"/>
    <w:rsid w:val="00D87AE0"/>
    <w:rsid w:val="00D9056E"/>
    <w:rsid w:val="00D9122D"/>
    <w:rsid w:val="00D91547"/>
    <w:rsid w:val="00D924A7"/>
    <w:rsid w:val="00D92755"/>
    <w:rsid w:val="00D92777"/>
    <w:rsid w:val="00D93103"/>
    <w:rsid w:val="00D93845"/>
    <w:rsid w:val="00D93CAE"/>
    <w:rsid w:val="00D93E38"/>
    <w:rsid w:val="00D9417C"/>
    <w:rsid w:val="00D94B39"/>
    <w:rsid w:val="00D95625"/>
    <w:rsid w:val="00D95807"/>
    <w:rsid w:val="00D95F96"/>
    <w:rsid w:val="00D964A7"/>
    <w:rsid w:val="00D9651D"/>
    <w:rsid w:val="00D96978"/>
    <w:rsid w:val="00D96A85"/>
    <w:rsid w:val="00D96C9E"/>
    <w:rsid w:val="00D971B6"/>
    <w:rsid w:val="00D97856"/>
    <w:rsid w:val="00DA145F"/>
    <w:rsid w:val="00DA1CDB"/>
    <w:rsid w:val="00DA1E1C"/>
    <w:rsid w:val="00DA21D6"/>
    <w:rsid w:val="00DA50E4"/>
    <w:rsid w:val="00DA53DC"/>
    <w:rsid w:val="00DA5508"/>
    <w:rsid w:val="00DA5F7D"/>
    <w:rsid w:val="00DA6719"/>
    <w:rsid w:val="00DA728D"/>
    <w:rsid w:val="00DB09F2"/>
    <w:rsid w:val="00DB1870"/>
    <w:rsid w:val="00DB1D52"/>
    <w:rsid w:val="00DB3A1F"/>
    <w:rsid w:val="00DB4493"/>
    <w:rsid w:val="00DB46AA"/>
    <w:rsid w:val="00DB47D9"/>
    <w:rsid w:val="00DB5085"/>
    <w:rsid w:val="00DB5A3A"/>
    <w:rsid w:val="00DB6B19"/>
    <w:rsid w:val="00DC0283"/>
    <w:rsid w:val="00DC0562"/>
    <w:rsid w:val="00DC130D"/>
    <w:rsid w:val="00DC13D5"/>
    <w:rsid w:val="00DC1CD2"/>
    <w:rsid w:val="00DC1DB0"/>
    <w:rsid w:val="00DC221C"/>
    <w:rsid w:val="00DC26EA"/>
    <w:rsid w:val="00DC439F"/>
    <w:rsid w:val="00DC4E1E"/>
    <w:rsid w:val="00DC5B69"/>
    <w:rsid w:val="00DC6E97"/>
    <w:rsid w:val="00DD24A0"/>
    <w:rsid w:val="00DD2B3C"/>
    <w:rsid w:val="00DD3582"/>
    <w:rsid w:val="00DD3C6F"/>
    <w:rsid w:val="00DD448A"/>
    <w:rsid w:val="00DD4C80"/>
    <w:rsid w:val="00DD52CD"/>
    <w:rsid w:val="00DD5BE4"/>
    <w:rsid w:val="00DD6B80"/>
    <w:rsid w:val="00DD72F8"/>
    <w:rsid w:val="00DE0A38"/>
    <w:rsid w:val="00DE2FE7"/>
    <w:rsid w:val="00DE5AED"/>
    <w:rsid w:val="00DE5DCC"/>
    <w:rsid w:val="00DE663F"/>
    <w:rsid w:val="00DE7A05"/>
    <w:rsid w:val="00DF0591"/>
    <w:rsid w:val="00DF089B"/>
    <w:rsid w:val="00DF0AA1"/>
    <w:rsid w:val="00DF19DB"/>
    <w:rsid w:val="00DF2B8F"/>
    <w:rsid w:val="00DF4A6F"/>
    <w:rsid w:val="00DF769F"/>
    <w:rsid w:val="00DF7EFC"/>
    <w:rsid w:val="00E01444"/>
    <w:rsid w:val="00E01F95"/>
    <w:rsid w:val="00E03339"/>
    <w:rsid w:val="00E04139"/>
    <w:rsid w:val="00E05DD6"/>
    <w:rsid w:val="00E07EE6"/>
    <w:rsid w:val="00E102AB"/>
    <w:rsid w:val="00E10FD8"/>
    <w:rsid w:val="00E11B33"/>
    <w:rsid w:val="00E11C35"/>
    <w:rsid w:val="00E11DB6"/>
    <w:rsid w:val="00E1223D"/>
    <w:rsid w:val="00E125B6"/>
    <w:rsid w:val="00E13A33"/>
    <w:rsid w:val="00E14DDC"/>
    <w:rsid w:val="00E150BF"/>
    <w:rsid w:val="00E150EF"/>
    <w:rsid w:val="00E20096"/>
    <w:rsid w:val="00E20456"/>
    <w:rsid w:val="00E20BA8"/>
    <w:rsid w:val="00E2270F"/>
    <w:rsid w:val="00E2440B"/>
    <w:rsid w:val="00E25206"/>
    <w:rsid w:val="00E25AD3"/>
    <w:rsid w:val="00E25B13"/>
    <w:rsid w:val="00E263DE"/>
    <w:rsid w:val="00E27B46"/>
    <w:rsid w:val="00E31097"/>
    <w:rsid w:val="00E318BC"/>
    <w:rsid w:val="00E31A4C"/>
    <w:rsid w:val="00E31D73"/>
    <w:rsid w:val="00E32306"/>
    <w:rsid w:val="00E33575"/>
    <w:rsid w:val="00E3564A"/>
    <w:rsid w:val="00E3763E"/>
    <w:rsid w:val="00E37954"/>
    <w:rsid w:val="00E37BAB"/>
    <w:rsid w:val="00E37DB9"/>
    <w:rsid w:val="00E4217D"/>
    <w:rsid w:val="00E42439"/>
    <w:rsid w:val="00E43BE1"/>
    <w:rsid w:val="00E43BF4"/>
    <w:rsid w:val="00E43F96"/>
    <w:rsid w:val="00E441BC"/>
    <w:rsid w:val="00E45251"/>
    <w:rsid w:val="00E46BD8"/>
    <w:rsid w:val="00E5078B"/>
    <w:rsid w:val="00E52161"/>
    <w:rsid w:val="00E52CC4"/>
    <w:rsid w:val="00E53882"/>
    <w:rsid w:val="00E539E6"/>
    <w:rsid w:val="00E549F3"/>
    <w:rsid w:val="00E55657"/>
    <w:rsid w:val="00E56131"/>
    <w:rsid w:val="00E561F0"/>
    <w:rsid w:val="00E60B23"/>
    <w:rsid w:val="00E60D3E"/>
    <w:rsid w:val="00E60FF2"/>
    <w:rsid w:val="00E617F2"/>
    <w:rsid w:val="00E62D1B"/>
    <w:rsid w:val="00E63AEC"/>
    <w:rsid w:val="00E64347"/>
    <w:rsid w:val="00E64534"/>
    <w:rsid w:val="00E64540"/>
    <w:rsid w:val="00E64CE8"/>
    <w:rsid w:val="00E64EF7"/>
    <w:rsid w:val="00E655A4"/>
    <w:rsid w:val="00E65A8B"/>
    <w:rsid w:val="00E65C0B"/>
    <w:rsid w:val="00E67ED5"/>
    <w:rsid w:val="00E741C0"/>
    <w:rsid w:val="00E75ADE"/>
    <w:rsid w:val="00E778E1"/>
    <w:rsid w:val="00E77D88"/>
    <w:rsid w:val="00E803E2"/>
    <w:rsid w:val="00E82964"/>
    <w:rsid w:val="00E83DA8"/>
    <w:rsid w:val="00E84728"/>
    <w:rsid w:val="00E84FBC"/>
    <w:rsid w:val="00E8525C"/>
    <w:rsid w:val="00E8672A"/>
    <w:rsid w:val="00E86DA5"/>
    <w:rsid w:val="00E87434"/>
    <w:rsid w:val="00E9023E"/>
    <w:rsid w:val="00E9039F"/>
    <w:rsid w:val="00E91F37"/>
    <w:rsid w:val="00E92336"/>
    <w:rsid w:val="00E92D4D"/>
    <w:rsid w:val="00E9491B"/>
    <w:rsid w:val="00E95042"/>
    <w:rsid w:val="00E95C69"/>
    <w:rsid w:val="00E97845"/>
    <w:rsid w:val="00E978B1"/>
    <w:rsid w:val="00EA0DD9"/>
    <w:rsid w:val="00EA165A"/>
    <w:rsid w:val="00EA1996"/>
    <w:rsid w:val="00EA2F71"/>
    <w:rsid w:val="00EA2F8D"/>
    <w:rsid w:val="00EA3AC2"/>
    <w:rsid w:val="00EA447A"/>
    <w:rsid w:val="00EA5908"/>
    <w:rsid w:val="00EA613A"/>
    <w:rsid w:val="00EA61D1"/>
    <w:rsid w:val="00EA6F0F"/>
    <w:rsid w:val="00EA7C3B"/>
    <w:rsid w:val="00EB056B"/>
    <w:rsid w:val="00EB14E3"/>
    <w:rsid w:val="00EB1B43"/>
    <w:rsid w:val="00EB2057"/>
    <w:rsid w:val="00EB357D"/>
    <w:rsid w:val="00EB39FC"/>
    <w:rsid w:val="00EB3A2A"/>
    <w:rsid w:val="00EB4930"/>
    <w:rsid w:val="00EB6AB9"/>
    <w:rsid w:val="00EB6ECB"/>
    <w:rsid w:val="00EC0EEB"/>
    <w:rsid w:val="00EC1513"/>
    <w:rsid w:val="00EC19AB"/>
    <w:rsid w:val="00EC1E5A"/>
    <w:rsid w:val="00EC2483"/>
    <w:rsid w:val="00EC446D"/>
    <w:rsid w:val="00EC56E0"/>
    <w:rsid w:val="00EC6952"/>
    <w:rsid w:val="00EC7A23"/>
    <w:rsid w:val="00EC7EE6"/>
    <w:rsid w:val="00EC7F13"/>
    <w:rsid w:val="00ED0241"/>
    <w:rsid w:val="00ED0CDE"/>
    <w:rsid w:val="00ED13F1"/>
    <w:rsid w:val="00ED1FDE"/>
    <w:rsid w:val="00ED46D9"/>
    <w:rsid w:val="00ED47F9"/>
    <w:rsid w:val="00ED5ACF"/>
    <w:rsid w:val="00ED7180"/>
    <w:rsid w:val="00EE0400"/>
    <w:rsid w:val="00EE06D4"/>
    <w:rsid w:val="00EE1EDC"/>
    <w:rsid w:val="00EE2089"/>
    <w:rsid w:val="00EE36B0"/>
    <w:rsid w:val="00EE4440"/>
    <w:rsid w:val="00EE5BF8"/>
    <w:rsid w:val="00EE79A0"/>
    <w:rsid w:val="00EF12EE"/>
    <w:rsid w:val="00EF1C8F"/>
    <w:rsid w:val="00EF2114"/>
    <w:rsid w:val="00EF2E87"/>
    <w:rsid w:val="00EF4B68"/>
    <w:rsid w:val="00EF5690"/>
    <w:rsid w:val="00EF6381"/>
    <w:rsid w:val="00EF7A19"/>
    <w:rsid w:val="00EF7A4B"/>
    <w:rsid w:val="00F007FB"/>
    <w:rsid w:val="00F02676"/>
    <w:rsid w:val="00F02D4B"/>
    <w:rsid w:val="00F053A1"/>
    <w:rsid w:val="00F05EB0"/>
    <w:rsid w:val="00F07AE6"/>
    <w:rsid w:val="00F1026F"/>
    <w:rsid w:val="00F105E6"/>
    <w:rsid w:val="00F119A3"/>
    <w:rsid w:val="00F12E62"/>
    <w:rsid w:val="00F144E2"/>
    <w:rsid w:val="00F14963"/>
    <w:rsid w:val="00F14FEF"/>
    <w:rsid w:val="00F17795"/>
    <w:rsid w:val="00F20C94"/>
    <w:rsid w:val="00F218E3"/>
    <w:rsid w:val="00F21DAD"/>
    <w:rsid w:val="00F21F4E"/>
    <w:rsid w:val="00F22060"/>
    <w:rsid w:val="00F245E7"/>
    <w:rsid w:val="00F2540C"/>
    <w:rsid w:val="00F259EA"/>
    <w:rsid w:val="00F25FF8"/>
    <w:rsid w:val="00F2610E"/>
    <w:rsid w:val="00F31149"/>
    <w:rsid w:val="00F31242"/>
    <w:rsid w:val="00F31CCB"/>
    <w:rsid w:val="00F31CE0"/>
    <w:rsid w:val="00F3679F"/>
    <w:rsid w:val="00F36CEF"/>
    <w:rsid w:val="00F411CC"/>
    <w:rsid w:val="00F41357"/>
    <w:rsid w:val="00F42E26"/>
    <w:rsid w:val="00F43F20"/>
    <w:rsid w:val="00F45024"/>
    <w:rsid w:val="00F459D7"/>
    <w:rsid w:val="00F45A3F"/>
    <w:rsid w:val="00F45E85"/>
    <w:rsid w:val="00F45EED"/>
    <w:rsid w:val="00F467F2"/>
    <w:rsid w:val="00F46B36"/>
    <w:rsid w:val="00F47AD7"/>
    <w:rsid w:val="00F503B8"/>
    <w:rsid w:val="00F51313"/>
    <w:rsid w:val="00F52483"/>
    <w:rsid w:val="00F532FC"/>
    <w:rsid w:val="00F606B2"/>
    <w:rsid w:val="00F606B5"/>
    <w:rsid w:val="00F607E7"/>
    <w:rsid w:val="00F617C4"/>
    <w:rsid w:val="00F61800"/>
    <w:rsid w:val="00F618C8"/>
    <w:rsid w:val="00F62A79"/>
    <w:rsid w:val="00F62D1D"/>
    <w:rsid w:val="00F66B06"/>
    <w:rsid w:val="00F6755E"/>
    <w:rsid w:val="00F6762C"/>
    <w:rsid w:val="00F67B86"/>
    <w:rsid w:val="00F701FE"/>
    <w:rsid w:val="00F70306"/>
    <w:rsid w:val="00F70A1F"/>
    <w:rsid w:val="00F70F86"/>
    <w:rsid w:val="00F71DD4"/>
    <w:rsid w:val="00F72356"/>
    <w:rsid w:val="00F73018"/>
    <w:rsid w:val="00F76611"/>
    <w:rsid w:val="00F7676C"/>
    <w:rsid w:val="00F77521"/>
    <w:rsid w:val="00F77B59"/>
    <w:rsid w:val="00F808DB"/>
    <w:rsid w:val="00F812CB"/>
    <w:rsid w:val="00F81E94"/>
    <w:rsid w:val="00F830E3"/>
    <w:rsid w:val="00F841ED"/>
    <w:rsid w:val="00F84A18"/>
    <w:rsid w:val="00F85671"/>
    <w:rsid w:val="00F866D7"/>
    <w:rsid w:val="00F876FC"/>
    <w:rsid w:val="00F87FB4"/>
    <w:rsid w:val="00F90548"/>
    <w:rsid w:val="00F91E40"/>
    <w:rsid w:val="00F928DE"/>
    <w:rsid w:val="00F928FA"/>
    <w:rsid w:val="00F93B84"/>
    <w:rsid w:val="00F93F7F"/>
    <w:rsid w:val="00F97256"/>
    <w:rsid w:val="00F97AE4"/>
    <w:rsid w:val="00FA306E"/>
    <w:rsid w:val="00FA36CF"/>
    <w:rsid w:val="00FA489D"/>
    <w:rsid w:val="00FA4CF7"/>
    <w:rsid w:val="00FA58BC"/>
    <w:rsid w:val="00FA5F0C"/>
    <w:rsid w:val="00FA602A"/>
    <w:rsid w:val="00FA67BB"/>
    <w:rsid w:val="00FB1241"/>
    <w:rsid w:val="00FB124D"/>
    <w:rsid w:val="00FB2B06"/>
    <w:rsid w:val="00FB3115"/>
    <w:rsid w:val="00FB38F1"/>
    <w:rsid w:val="00FB3A53"/>
    <w:rsid w:val="00FB47FC"/>
    <w:rsid w:val="00FB4822"/>
    <w:rsid w:val="00FB4EA7"/>
    <w:rsid w:val="00FB547D"/>
    <w:rsid w:val="00FB67BE"/>
    <w:rsid w:val="00FB6949"/>
    <w:rsid w:val="00FB7697"/>
    <w:rsid w:val="00FC1CDC"/>
    <w:rsid w:val="00FC2D19"/>
    <w:rsid w:val="00FC3C0B"/>
    <w:rsid w:val="00FC3D26"/>
    <w:rsid w:val="00FC4132"/>
    <w:rsid w:val="00FC45A9"/>
    <w:rsid w:val="00FC5BD4"/>
    <w:rsid w:val="00FC6B33"/>
    <w:rsid w:val="00FD113F"/>
    <w:rsid w:val="00FD337B"/>
    <w:rsid w:val="00FD382B"/>
    <w:rsid w:val="00FD473F"/>
    <w:rsid w:val="00FD5653"/>
    <w:rsid w:val="00FD6D3C"/>
    <w:rsid w:val="00FE08B5"/>
    <w:rsid w:val="00FE218E"/>
    <w:rsid w:val="00FE2E70"/>
    <w:rsid w:val="00FE2E9A"/>
    <w:rsid w:val="00FE35C9"/>
    <w:rsid w:val="00FE3735"/>
    <w:rsid w:val="00FE3AC5"/>
    <w:rsid w:val="00FE43DA"/>
    <w:rsid w:val="00FE50D9"/>
    <w:rsid w:val="00FE5268"/>
    <w:rsid w:val="00FE610C"/>
    <w:rsid w:val="00FE7852"/>
    <w:rsid w:val="00FF205E"/>
    <w:rsid w:val="00FF2693"/>
    <w:rsid w:val="00FF3D0E"/>
    <w:rsid w:val="00FF589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17EEF9"/>
  <w15:docId w15:val="{7912164F-7CE8-40B2-B19C-13F6B3F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11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26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1A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1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spacing w:after="0"/>
      <w:ind w:left="720"/>
      <w:contextualSpacing/>
      <w:jc w:val="both"/>
    </w:pPr>
    <w:rPr>
      <w:rFonts w:ascii="Arial" w:hAnsi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3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1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1A6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  <w:style w:type="character" w:customStyle="1" w:styleId="description">
    <w:name w:val="description"/>
    <w:basedOn w:val="DefaultParagraphFont"/>
    <w:rsid w:val="006C2E55"/>
  </w:style>
  <w:style w:type="character" w:customStyle="1" w:styleId="divider2">
    <w:name w:val="divider2"/>
    <w:basedOn w:val="DefaultParagraphFont"/>
    <w:rsid w:val="006C2E55"/>
  </w:style>
  <w:style w:type="character" w:customStyle="1" w:styleId="address">
    <w:name w:val="address"/>
    <w:basedOn w:val="DefaultParagraphFont"/>
    <w:rsid w:val="006C2E55"/>
  </w:style>
  <w:style w:type="character" w:styleId="CommentReference">
    <w:name w:val="annotation reference"/>
    <w:basedOn w:val="DefaultParagraphFont"/>
    <w:uiPriority w:val="99"/>
    <w:semiHidden/>
    <w:unhideWhenUsed/>
    <w:rsid w:val="00094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8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8E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8E1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48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7A67A8"/>
  </w:style>
  <w:style w:type="character" w:styleId="UnresolvedMention">
    <w:name w:val="Unresolved Mention"/>
    <w:basedOn w:val="DefaultParagraphFont"/>
    <w:uiPriority w:val="99"/>
    <w:semiHidden/>
    <w:unhideWhenUsed/>
    <w:rsid w:val="00706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6078">
          <w:marLeft w:val="0"/>
          <w:marRight w:val="0"/>
          <w:marTop w:val="0"/>
          <w:marBottom w:val="0"/>
          <w:divBdr>
            <w:top w:val="single" w:sz="18" w:space="0" w:color="28282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88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1366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9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nsalltowthorpepc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D2D4D-5885-4D5B-98A6-82FD627A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</cp:revision>
  <cp:lastPrinted>2020-02-28T12:13:00Z</cp:lastPrinted>
  <dcterms:created xsi:type="dcterms:W3CDTF">2021-10-29T11:06:00Z</dcterms:created>
  <dcterms:modified xsi:type="dcterms:W3CDTF">2021-10-29T11:06:00Z</dcterms:modified>
</cp:coreProperties>
</file>